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F2F43" w14:textId="77777777" w:rsidR="00F800A2" w:rsidRPr="00BB6A31" w:rsidRDefault="00F800A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decimal" w:pos="360"/>
          <w:tab w:val="left" w:pos="720"/>
          <w:tab w:val="left" w:pos="1440"/>
          <w:tab w:val="left" w:pos="2160"/>
        </w:tabs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5A14EF4F" w14:textId="67B2FC02" w:rsidR="00F800A2" w:rsidRPr="000A62B8" w:rsidRDefault="00BF732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360"/>
          <w:tab w:val="left" w:pos="720"/>
          <w:tab w:val="left" w:pos="1440"/>
          <w:tab w:val="left" w:pos="2160"/>
        </w:tabs>
        <w:rPr>
          <w:rFonts w:ascii="Times New Roman" w:hAnsi="Times New Roman"/>
          <w:sz w:val="24"/>
          <w:szCs w:val="24"/>
        </w:rPr>
      </w:pPr>
      <w:r w:rsidRPr="000A62B8">
        <w:rPr>
          <w:rFonts w:ascii="Times New Roman" w:hAnsi="Times New Roman"/>
          <w:sz w:val="24"/>
          <w:szCs w:val="24"/>
        </w:rPr>
        <w:t>ADDENDUM</w:t>
      </w:r>
    </w:p>
    <w:p w14:paraId="702D9EF6" w14:textId="77777777" w:rsidR="00F800A2" w:rsidRPr="000A62B8" w:rsidRDefault="00F800A2">
      <w:pPr>
        <w:pStyle w:val="Subtitle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0A62B8">
            <w:rPr>
              <w:sz w:val="24"/>
              <w:szCs w:val="24"/>
            </w:rPr>
            <w:t>WAYNE</w:t>
          </w:r>
        </w:smartTag>
        <w:r w:rsidRPr="000A62B8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0A62B8">
            <w:rPr>
              <w:sz w:val="24"/>
              <w:szCs w:val="24"/>
            </w:rPr>
            <w:t>COUNTY</w:t>
          </w:r>
        </w:smartTag>
        <w:r w:rsidRPr="000A62B8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0A62B8">
            <w:rPr>
              <w:sz w:val="24"/>
              <w:szCs w:val="24"/>
            </w:rPr>
            <w:t>SCHOOLS</w:t>
          </w:r>
        </w:smartTag>
        <w:r w:rsidRPr="000A62B8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0A62B8">
            <w:rPr>
              <w:sz w:val="24"/>
              <w:szCs w:val="24"/>
            </w:rPr>
            <w:t>CAREER</w:t>
          </w:r>
        </w:smartTag>
        <w:r w:rsidRPr="000A62B8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0A62B8">
            <w:rPr>
              <w:sz w:val="24"/>
              <w:szCs w:val="24"/>
            </w:rPr>
            <w:t>CENTER</w:t>
          </w:r>
        </w:smartTag>
      </w:smartTag>
    </w:p>
    <w:p w14:paraId="21382779" w14:textId="77777777" w:rsidR="00F800A2" w:rsidRPr="000A62B8" w:rsidRDefault="00F80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360"/>
          <w:tab w:val="left" w:pos="720"/>
          <w:tab w:val="left" w:pos="1440"/>
          <w:tab w:val="left" w:pos="2160"/>
          <w:tab w:val="left" w:pos="3960"/>
          <w:tab w:val="decimal" w:pos="7200"/>
          <w:tab w:val="decimal" w:pos="8640"/>
        </w:tabs>
        <w:jc w:val="center"/>
        <w:rPr>
          <w:b/>
          <w:sz w:val="24"/>
          <w:szCs w:val="24"/>
        </w:rPr>
      </w:pPr>
      <w:r w:rsidRPr="000A62B8">
        <w:rPr>
          <w:b/>
          <w:sz w:val="24"/>
          <w:szCs w:val="24"/>
        </w:rPr>
        <w:t>BOARD OF EDUCATION REGULAR MEETING</w:t>
      </w:r>
    </w:p>
    <w:p w14:paraId="024F1A36" w14:textId="0D05235C" w:rsidR="00F800A2" w:rsidRPr="000A62B8" w:rsidRDefault="008D5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360"/>
          <w:tab w:val="left" w:pos="720"/>
          <w:tab w:val="left" w:pos="1440"/>
          <w:tab w:val="left" w:pos="2160"/>
          <w:tab w:val="left" w:pos="3960"/>
          <w:tab w:val="decimal" w:pos="7200"/>
          <w:tab w:val="decimal" w:pos="86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5</w:t>
      </w:r>
      <w:r w:rsidR="00F172ED">
        <w:rPr>
          <w:b/>
          <w:sz w:val="24"/>
          <w:szCs w:val="24"/>
        </w:rPr>
        <w:t>,</w:t>
      </w:r>
      <w:r w:rsidR="006B32EB">
        <w:rPr>
          <w:b/>
          <w:sz w:val="24"/>
          <w:szCs w:val="24"/>
        </w:rPr>
        <w:t xml:space="preserve"> 2019</w:t>
      </w:r>
    </w:p>
    <w:p w14:paraId="47036A03" w14:textId="780ED7CA" w:rsidR="00016708" w:rsidRDefault="00016708" w:rsidP="00982837">
      <w:pPr>
        <w:tabs>
          <w:tab w:val="left" w:pos="1440"/>
          <w:tab w:val="left" w:pos="2160"/>
          <w:tab w:val="decimal" w:pos="7200"/>
          <w:tab w:val="decimal" w:pos="8640"/>
        </w:tabs>
        <w:ind w:hanging="180"/>
        <w:rPr>
          <w:b/>
          <w:sz w:val="22"/>
          <w:szCs w:val="22"/>
        </w:rPr>
      </w:pPr>
    </w:p>
    <w:p w14:paraId="6C7951E6" w14:textId="77777777" w:rsidR="000742D4" w:rsidRDefault="000742D4" w:rsidP="00982837">
      <w:pPr>
        <w:tabs>
          <w:tab w:val="left" w:pos="1440"/>
          <w:tab w:val="left" w:pos="2160"/>
          <w:tab w:val="decimal" w:pos="7200"/>
          <w:tab w:val="decimal" w:pos="8640"/>
        </w:tabs>
        <w:ind w:hanging="180"/>
        <w:rPr>
          <w:b/>
          <w:sz w:val="22"/>
          <w:szCs w:val="22"/>
        </w:rPr>
      </w:pPr>
    </w:p>
    <w:p w14:paraId="1DD3C22E" w14:textId="2772EEC7" w:rsidR="000742D4" w:rsidRPr="000742D4" w:rsidRDefault="000742D4" w:rsidP="000742D4">
      <w:pPr>
        <w:pStyle w:val="ListParagraph"/>
        <w:numPr>
          <w:ilvl w:val="0"/>
          <w:numId w:val="21"/>
        </w:numPr>
        <w:tabs>
          <w:tab w:val="left" w:pos="720"/>
        </w:tabs>
        <w:ind w:left="360" w:hanging="540"/>
        <w:rPr>
          <w:b/>
          <w:color w:val="000000" w:themeColor="text1"/>
          <w:sz w:val="22"/>
          <w:szCs w:val="22"/>
        </w:rPr>
      </w:pPr>
      <w:r w:rsidRPr="000742D4">
        <w:rPr>
          <w:b/>
          <w:color w:val="000000" w:themeColor="text1"/>
          <w:sz w:val="22"/>
          <w:szCs w:val="22"/>
        </w:rPr>
        <w:t>SUPERINTENDENT’S CONSENT AGENDA (ROLL CALL)</w:t>
      </w:r>
    </w:p>
    <w:p w14:paraId="477C96A2" w14:textId="22FA0573" w:rsidR="00DD21D6" w:rsidRDefault="00DD21D6" w:rsidP="00836365">
      <w:pPr>
        <w:rPr>
          <w:sz w:val="22"/>
          <w:szCs w:val="22"/>
        </w:rPr>
      </w:pPr>
    </w:p>
    <w:p w14:paraId="6B642874" w14:textId="66B74CA2" w:rsidR="00940606" w:rsidRDefault="00940606" w:rsidP="00940606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ertified Employment</w:t>
      </w:r>
    </w:p>
    <w:p w14:paraId="2103E23B" w14:textId="621152E9" w:rsidR="00940606" w:rsidRDefault="00940606" w:rsidP="00940606">
      <w:pPr>
        <w:rPr>
          <w:sz w:val="22"/>
          <w:szCs w:val="22"/>
        </w:rPr>
      </w:pPr>
    </w:p>
    <w:p w14:paraId="14791D1D" w14:textId="25C2B71A" w:rsidR="005B7893" w:rsidRDefault="005B7893" w:rsidP="005B7893">
      <w:pPr>
        <w:ind w:left="1710" w:hanging="1440"/>
        <w:rPr>
          <w:sz w:val="22"/>
          <w:szCs w:val="22"/>
        </w:rPr>
      </w:pPr>
      <w:r>
        <w:rPr>
          <w:i/>
          <w:sz w:val="22"/>
          <w:szCs w:val="22"/>
          <w:highlight w:val="yellow"/>
        </w:rPr>
        <w:t xml:space="preserve">  Revision of 9</w:t>
      </w:r>
      <w:r w:rsidRPr="00940606">
        <w:rPr>
          <w:i/>
          <w:sz w:val="22"/>
          <w:szCs w:val="22"/>
          <w:highlight w:val="yellow"/>
        </w:rPr>
        <w:t>.</w:t>
      </w:r>
      <w:r>
        <w:rPr>
          <w:sz w:val="22"/>
          <w:szCs w:val="22"/>
        </w:rPr>
        <w:t xml:space="preserve">  Revision to the employment of the following Certified Personnel for Adult &amp; Community Education, part-time/supplemental/hourly, as needed, pending sufficient enrollment, per time sheets, effective 2019-2020 year:</w:t>
      </w:r>
    </w:p>
    <w:p w14:paraId="39F7145F" w14:textId="56D555A1" w:rsidR="005B7893" w:rsidRDefault="005B7893" w:rsidP="005B7893">
      <w:pPr>
        <w:ind w:left="1710" w:hanging="1440"/>
        <w:rPr>
          <w:sz w:val="22"/>
          <w:szCs w:val="22"/>
        </w:rPr>
      </w:pP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2340"/>
        <w:gridCol w:w="900"/>
        <w:gridCol w:w="1080"/>
        <w:gridCol w:w="1440"/>
        <w:gridCol w:w="1710"/>
      </w:tblGrid>
      <w:tr w:rsidR="005B7893" w:rsidRPr="005B7893" w14:paraId="636DE492" w14:textId="77777777" w:rsidTr="005B7893">
        <w:tc>
          <w:tcPr>
            <w:tcW w:w="1260" w:type="dxa"/>
            <w:shd w:val="clear" w:color="auto" w:fill="D9D9D9"/>
            <w:vAlign w:val="bottom"/>
          </w:tcPr>
          <w:p w14:paraId="213AA94B" w14:textId="77777777" w:rsidR="005B7893" w:rsidRPr="005B7893" w:rsidRDefault="005B7893" w:rsidP="005B7893">
            <w:pPr>
              <w:rPr>
                <w:b/>
              </w:rPr>
            </w:pPr>
            <w:r w:rsidRPr="005B7893">
              <w:rPr>
                <w:b/>
              </w:rPr>
              <w:t>LAST</w:t>
            </w:r>
          </w:p>
        </w:tc>
        <w:tc>
          <w:tcPr>
            <w:tcW w:w="1080" w:type="dxa"/>
            <w:shd w:val="clear" w:color="auto" w:fill="D9D9D9"/>
            <w:vAlign w:val="bottom"/>
          </w:tcPr>
          <w:p w14:paraId="627D67C7" w14:textId="77777777" w:rsidR="005B7893" w:rsidRPr="005B7893" w:rsidRDefault="005B7893" w:rsidP="005B7893">
            <w:pPr>
              <w:rPr>
                <w:b/>
              </w:rPr>
            </w:pPr>
            <w:r w:rsidRPr="005B7893">
              <w:rPr>
                <w:b/>
              </w:rPr>
              <w:t>FIRST</w:t>
            </w:r>
          </w:p>
        </w:tc>
        <w:tc>
          <w:tcPr>
            <w:tcW w:w="2340" w:type="dxa"/>
            <w:shd w:val="clear" w:color="auto" w:fill="D9D9D9"/>
            <w:vAlign w:val="bottom"/>
          </w:tcPr>
          <w:p w14:paraId="00032CB7" w14:textId="77777777" w:rsidR="005B7893" w:rsidRPr="005B7893" w:rsidRDefault="005B7893" w:rsidP="005B7893">
            <w:pPr>
              <w:rPr>
                <w:b/>
              </w:rPr>
            </w:pPr>
            <w:r w:rsidRPr="005B7893">
              <w:rPr>
                <w:b/>
              </w:rPr>
              <w:t>AREA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14D71FC8" w14:textId="77777777" w:rsidR="005B7893" w:rsidRPr="005B7893" w:rsidRDefault="005B7893" w:rsidP="005B7893">
            <w:pPr>
              <w:rPr>
                <w:b/>
              </w:rPr>
            </w:pPr>
            <w:r w:rsidRPr="005B7893">
              <w:rPr>
                <w:b/>
              </w:rPr>
              <w:t>CLASS</w:t>
            </w:r>
          </w:p>
        </w:tc>
        <w:tc>
          <w:tcPr>
            <w:tcW w:w="1080" w:type="dxa"/>
            <w:shd w:val="clear" w:color="auto" w:fill="D9D9D9"/>
            <w:vAlign w:val="bottom"/>
          </w:tcPr>
          <w:p w14:paraId="1BEAF116" w14:textId="77777777" w:rsidR="005B7893" w:rsidRPr="005B7893" w:rsidRDefault="005B7893" w:rsidP="005B7893">
            <w:pPr>
              <w:rPr>
                <w:b/>
              </w:rPr>
            </w:pPr>
            <w:r w:rsidRPr="005B7893">
              <w:rPr>
                <w:b/>
              </w:rPr>
              <w:t>STEP</w:t>
            </w:r>
          </w:p>
        </w:tc>
        <w:tc>
          <w:tcPr>
            <w:tcW w:w="1440" w:type="dxa"/>
            <w:shd w:val="clear" w:color="auto" w:fill="D9D9D9"/>
            <w:vAlign w:val="bottom"/>
          </w:tcPr>
          <w:p w14:paraId="1F2F877D" w14:textId="77777777" w:rsidR="005B7893" w:rsidRPr="005B7893" w:rsidRDefault="005B7893" w:rsidP="005B7893">
            <w:pPr>
              <w:rPr>
                <w:b/>
              </w:rPr>
            </w:pPr>
            <w:r w:rsidRPr="005B7893">
              <w:rPr>
                <w:b/>
              </w:rPr>
              <w:t>HOURLY  RATE</w:t>
            </w:r>
          </w:p>
        </w:tc>
        <w:tc>
          <w:tcPr>
            <w:tcW w:w="1710" w:type="dxa"/>
            <w:shd w:val="clear" w:color="auto" w:fill="D9D9D9"/>
          </w:tcPr>
          <w:p w14:paraId="7D6D81DD" w14:textId="77777777" w:rsidR="005B7893" w:rsidRPr="005B7893" w:rsidRDefault="005B7893" w:rsidP="005B7893">
            <w:pPr>
              <w:rPr>
                <w:b/>
              </w:rPr>
            </w:pPr>
          </w:p>
          <w:p w14:paraId="6D1BED5C" w14:textId="77777777" w:rsidR="005B7893" w:rsidRPr="005B7893" w:rsidRDefault="005B7893" w:rsidP="005B7893">
            <w:pPr>
              <w:rPr>
                <w:b/>
              </w:rPr>
            </w:pPr>
            <w:r w:rsidRPr="005B7893">
              <w:rPr>
                <w:b/>
              </w:rPr>
              <w:t>EFFECTIVE</w:t>
            </w:r>
          </w:p>
        </w:tc>
      </w:tr>
      <w:tr w:rsidR="005B7893" w:rsidRPr="005B7893" w14:paraId="376C5CE4" w14:textId="77777777" w:rsidTr="005B7893">
        <w:tc>
          <w:tcPr>
            <w:tcW w:w="1260" w:type="dxa"/>
            <w:vAlign w:val="bottom"/>
          </w:tcPr>
          <w:p w14:paraId="5E9D9AEB" w14:textId="77777777" w:rsidR="005B7893" w:rsidRPr="005B7893" w:rsidRDefault="005B7893" w:rsidP="005B7893">
            <w:proofErr w:type="spellStart"/>
            <w:r w:rsidRPr="005B7893">
              <w:t>Glendinning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14:paraId="5F4D0E13" w14:textId="77777777" w:rsidR="005B7893" w:rsidRPr="005B7893" w:rsidRDefault="005B7893" w:rsidP="005B7893">
            <w:r w:rsidRPr="005B7893">
              <w:t>Jacquelyn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A21CD8A" w14:textId="77777777" w:rsidR="005B7893" w:rsidRPr="005B7893" w:rsidRDefault="005B7893" w:rsidP="005B7893">
            <w:r w:rsidRPr="005B7893">
              <w:t>Adult Education Certifi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DD6EA6A" w14:textId="77777777" w:rsidR="005B7893" w:rsidRPr="005B7893" w:rsidRDefault="005B7893" w:rsidP="005B7893">
            <w:r w:rsidRPr="005B7893">
              <w:t>V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8EBE90E" w14:textId="11864903" w:rsidR="005B7893" w:rsidRPr="005B7893" w:rsidRDefault="005B7893" w:rsidP="005B7893">
            <w:r w:rsidRPr="005B7893">
              <w:rPr>
                <w:highlight w:val="yellow"/>
              </w:rPr>
              <w:t>14</w:t>
            </w:r>
            <w:r w:rsidRPr="005B7893">
              <w:rPr>
                <w:i/>
                <w:highlight w:val="yellow"/>
              </w:rPr>
              <w:t xml:space="preserve"> (was 9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D0FC618" w14:textId="77777777" w:rsidR="005B7893" w:rsidRPr="005B7893" w:rsidRDefault="005B7893" w:rsidP="005B7893">
            <w:pPr>
              <w:rPr>
                <w:highlight w:val="yellow"/>
              </w:rPr>
            </w:pPr>
            <w:r w:rsidRPr="005B7893">
              <w:rPr>
                <w:highlight w:val="yellow"/>
              </w:rPr>
              <w:t xml:space="preserve">$26.86 </w:t>
            </w:r>
          </w:p>
          <w:p w14:paraId="3D58A45D" w14:textId="6DF437DB" w:rsidR="005B7893" w:rsidRPr="005B7893" w:rsidRDefault="005B7893" w:rsidP="005B7893">
            <w:pPr>
              <w:rPr>
                <w:i/>
              </w:rPr>
            </w:pPr>
            <w:r w:rsidRPr="005B7893">
              <w:rPr>
                <w:i/>
                <w:highlight w:val="yellow"/>
              </w:rPr>
              <w:t>(was $31.80)</w:t>
            </w:r>
          </w:p>
        </w:tc>
        <w:tc>
          <w:tcPr>
            <w:tcW w:w="1710" w:type="dxa"/>
          </w:tcPr>
          <w:p w14:paraId="0CA65B4E" w14:textId="77777777" w:rsidR="005B7893" w:rsidRPr="005B7893" w:rsidRDefault="005B7893" w:rsidP="005B7893"/>
          <w:p w14:paraId="650978CE" w14:textId="77777777" w:rsidR="005B7893" w:rsidRPr="005B7893" w:rsidRDefault="005B7893" w:rsidP="005B7893">
            <w:r w:rsidRPr="005B7893">
              <w:t>07/01/19</w:t>
            </w:r>
          </w:p>
        </w:tc>
      </w:tr>
    </w:tbl>
    <w:p w14:paraId="5142E884" w14:textId="77777777" w:rsidR="005B7893" w:rsidRPr="00940606" w:rsidRDefault="005B7893" w:rsidP="005B7893">
      <w:pPr>
        <w:ind w:left="1710" w:hanging="1440"/>
        <w:rPr>
          <w:sz w:val="22"/>
          <w:szCs w:val="22"/>
        </w:rPr>
      </w:pPr>
    </w:p>
    <w:p w14:paraId="47A3C4C7" w14:textId="77777777" w:rsidR="005B7893" w:rsidRDefault="005B7893" w:rsidP="003F1DF6">
      <w:pPr>
        <w:ind w:left="1710" w:hanging="1440"/>
        <w:rPr>
          <w:i/>
          <w:sz w:val="22"/>
          <w:szCs w:val="22"/>
          <w:highlight w:val="yellow"/>
        </w:rPr>
      </w:pPr>
    </w:p>
    <w:p w14:paraId="3BC31BC8" w14:textId="13127DFC" w:rsidR="00940606" w:rsidRDefault="00940606" w:rsidP="003F1DF6">
      <w:pPr>
        <w:ind w:left="1710" w:hanging="1440"/>
        <w:rPr>
          <w:sz w:val="22"/>
          <w:szCs w:val="22"/>
        </w:rPr>
      </w:pPr>
      <w:r w:rsidRPr="00940606">
        <w:rPr>
          <w:i/>
          <w:sz w:val="22"/>
          <w:szCs w:val="22"/>
          <w:highlight w:val="yellow"/>
        </w:rPr>
        <w:t>Addition of 1</w:t>
      </w:r>
      <w:r w:rsidR="00C71036">
        <w:rPr>
          <w:i/>
          <w:sz w:val="22"/>
          <w:szCs w:val="22"/>
          <w:highlight w:val="yellow"/>
        </w:rPr>
        <w:t>0</w:t>
      </w:r>
      <w:bookmarkStart w:id="0" w:name="_GoBack"/>
      <w:bookmarkEnd w:id="0"/>
      <w:r w:rsidRPr="00940606">
        <w:rPr>
          <w:i/>
          <w:sz w:val="22"/>
          <w:szCs w:val="22"/>
          <w:highlight w:val="yellow"/>
        </w:rPr>
        <w:t>.</w:t>
      </w:r>
      <w:r>
        <w:rPr>
          <w:sz w:val="22"/>
          <w:szCs w:val="22"/>
        </w:rPr>
        <w:t xml:space="preserve">  </w:t>
      </w:r>
      <w:r w:rsidR="00007CE3">
        <w:rPr>
          <w:sz w:val="22"/>
          <w:szCs w:val="22"/>
        </w:rPr>
        <w:t>Revision to the employment of the following Certified Personnel for Adult &amp; Community Education, part-time/supplemental/hourly, as needed, pending sufficient enrollment, per time sheets, effective 2018-2019 year:</w:t>
      </w:r>
    </w:p>
    <w:p w14:paraId="4D3CA68D" w14:textId="77777777" w:rsidR="00007CE3" w:rsidRDefault="00007CE3" w:rsidP="003F1DF6">
      <w:pPr>
        <w:ind w:left="1710" w:hanging="1440"/>
        <w:rPr>
          <w:sz w:val="22"/>
          <w:szCs w:val="22"/>
        </w:rPr>
      </w:pPr>
    </w:p>
    <w:tbl>
      <w:tblPr>
        <w:tblW w:w="983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2340"/>
        <w:gridCol w:w="900"/>
        <w:gridCol w:w="1080"/>
        <w:gridCol w:w="1350"/>
        <w:gridCol w:w="1823"/>
      </w:tblGrid>
      <w:tr w:rsidR="00BD2A43" w:rsidRPr="00007CE3" w14:paraId="00C64209" w14:textId="77777777" w:rsidTr="00BD2A43">
        <w:tc>
          <w:tcPr>
            <w:tcW w:w="1260" w:type="dxa"/>
            <w:shd w:val="clear" w:color="auto" w:fill="D9D9D9"/>
            <w:vAlign w:val="bottom"/>
          </w:tcPr>
          <w:p w14:paraId="64A79E3F" w14:textId="77777777" w:rsidR="00007CE3" w:rsidRPr="00007CE3" w:rsidRDefault="00007CE3" w:rsidP="00007CE3">
            <w:pPr>
              <w:rPr>
                <w:b/>
              </w:rPr>
            </w:pPr>
            <w:r w:rsidRPr="00007CE3">
              <w:rPr>
                <w:b/>
              </w:rPr>
              <w:t>LAST</w:t>
            </w:r>
          </w:p>
        </w:tc>
        <w:tc>
          <w:tcPr>
            <w:tcW w:w="1080" w:type="dxa"/>
            <w:shd w:val="clear" w:color="auto" w:fill="D9D9D9"/>
            <w:vAlign w:val="bottom"/>
          </w:tcPr>
          <w:p w14:paraId="0D6ED42C" w14:textId="77777777" w:rsidR="00007CE3" w:rsidRPr="00007CE3" w:rsidRDefault="00007CE3" w:rsidP="00007CE3">
            <w:pPr>
              <w:rPr>
                <w:b/>
              </w:rPr>
            </w:pPr>
            <w:r w:rsidRPr="00007CE3">
              <w:rPr>
                <w:b/>
              </w:rPr>
              <w:t>FIRST</w:t>
            </w:r>
          </w:p>
        </w:tc>
        <w:tc>
          <w:tcPr>
            <w:tcW w:w="2340" w:type="dxa"/>
            <w:shd w:val="clear" w:color="auto" w:fill="D9D9D9"/>
            <w:vAlign w:val="bottom"/>
          </w:tcPr>
          <w:p w14:paraId="6FCE4412" w14:textId="77777777" w:rsidR="00007CE3" w:rsidRPr="00007CE3" w:rsidRDefault="00007CE3" w:rsidP="00007CE3">
            <w:pPr>
              <w:rPr>
                <w:b/>
              </w:rPr>
            </w:pPr>
            <w:r w:rsidRPr="00007CE3">
              <w:rPr>
                <w:b/>
              </w:rPr>
              <w:t>AREA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57164732" w14:textId="77777777" w:rsidR="00007CE3" w:rsidRPr="00007CE3" w:rsidRDefault="00007CE3" w:rsidP="00007CE3">
            <w:pPr>
              <w:rPr>
                <w:b/>
              </w:rPr>
            </w:pPr>
            <w:r w:rsidRPr="00007CE3">
              <w:rPr>
                <w:b/>
              </w:rPr>
              <w:t>CLASS</w:t>
            </w:r>
          </w:p>
        </w:tc>
        <w:tc>
          <w:tcPr>
            <w:tcW w:w="1080" w:type="dxa"/>
            <w:shd w:val="clear" w:color="auto" w:fill="D9D9D9"/>
            <w:vAlign w:val="bottom"/>
          </w:tcPr>
          <w:p w14:paraId="0CB62F4B" w14:textId="77777777" w:rsidR="00007CE3" w:rsidRPr="00007CE3" w:rsidRDefault="00007CE3" w:rsidP="00007CE3">
            <w:pPr>
              <w:rPr>
                <w:b/>
              </w:rPr>
            </w:pPr>
            <w:r w:rsidRPr="00007CE3">
              <w:rPr>
                <w:b/>
              </w:rPr>
              <w:t>STEP</w:t>
            </w:r>
          </w:p>
        </w:tc>
        <w:tc>
          <w:tcPr>
            <w:tcW w:w="1350" w:type="dxa"/>
            <w:shd w:val="clear" w:color="auto" w:fill="D9D9D9"/>
            <w:vAlign w:val="bottom"/>
          </w:tcPr>
          <w:p w14:paraId="444119D3" w14:textId="77777777" w:rsidR="00007CE3" w:rsidRPr="00007CE3" w:rsidRDefault="00007CE3" w:rsidP="00007CE3">
            <w:pPr>
              <w:jc w:val="center"/>
              <w:rPr>
                <w:b/>
              </w:rPr>
            </w:pPr>
            <w:r w:rsidRPr="00007CE3">
              <w:rPr>
                <w:b/>
              </w:rPr>
              <w:t>HOURLY  RATE</w:t>
            </w:r>
          </w:p>
        </w:tc>
        <w:tc>
          <w:tcPr>
            <w:tcW w:w="1823" w:type="dxa"/>
            <w:shd w:val="clear" w:color="auto" w:fill="D9D9D9"/>
          </w:tcPr>
          <w:p w14:paraId="10889BBB" w14:textId="77777777" w:rsidR="00007CE3" w:rsidRPr="00007CE3" w:rsidRDefault="00007CE3" w:rsidP="00007CE3">
            <w:pPr>
              <w:rPr>
                <w:b/>
              </w:rPr>
            </w:pPr>
          </w:p>
          <w:p w14:paraId="63CB13DF" w14:textId="77777777" w:rsidR="00007CE3" w:rsidRPr="00007CE3" w:rsidRDefault="00007CE3" w:rsidP="00007CE3">
            <w:pPr>
              <w:rPr>
                <w:b/>
              </w:rPr>
            </w:pPr>
            <w:r w:rsidRPr="00007CE3">
              <w:rPr>
                <w:b/>
              </w:rPr>
              <w:t>EFFECTIVE</w:t>
            </w:r>
          </w:p>
        </w:tc>
      </w:tr>
      <w:tr w:rsidR="00BD2A43" w:rsidRPr="00007CE3" w14:paraId="387071AB" w14:textId="77777777" w:rsidTr="00BD2A43">
        <w:tc>
          <w:tcPr>
            <w:tcW w:w="1260" w:type="dxa"/>
            <w:vAlign w:val="bottom"/>
          </w:tcPr>
          <w:p w14:paraId="50DFF596" w14:textId="38FBF935" w:rsidR="00007CE3" w:rsidRPr="00007CE3" w:rsidRDefault="00007CE3" w:rsidP="005B7893">
            <w:proofErr w:type="spellStart"/>
            <w:r w:rsidRPr="00007CE3">
              <w:t>Glend</w:t>
            </w:r>
            <w:r w:rsidR="005B7893">
              <w:t>i</w:t>
            </w:r>
            <w:r w:rsidRPr="00007CE3">
              <w:t>nning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14:paraId="3ADD5CAD" w14:textId="77777777" w:rsidR="00007CE3" w:rsidRPr="00007CE3" w:rsidRDefault="00007CE3" w:rsidP="00007CE3">
            <w:r w:rsidRPr="00007CE3">
              <w:t>Jacquelyn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9392E57" w14:textId="77777777" w:rsidR="00007CE3" w:rsidRPr="00007CE3" w:rsidRDefault="00007CE3" w:rsidP="00007CE3">
            <w:r w:rsidRPr="00007CE3">
              <w:t xml:space="preserve">Adult Education Certified 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B3A31D" w14:textId="77777777" w:rsidR="00007CE3" w:rsidRPr="00007CE3" w:rsidRDefault="00007CE3" w:rsidP="00007CE3">
            <w:r w:rsidRPr="00007CE3">
              <w:t>V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3854B67" w14:textId="1BB6F6A8" w:rsidR="00007CE3" w:rsidRPr="00007CE3" w:rsidRDefault="00007CE3" w:rsidP="00007CE3">
            <w:r w:rsidRPr="00BD2A43">
              <w:rPr>
                <w:highlight w:val="yellow"/>
              </w:rPr>
              <w:t xml:space="preserve">13 </w:t>
            </w:r>
            <w:r w:rsidRPr="00BD2A43">
              <w:rPr>
                <w:i/>
                <w:highlight w:val="yellow"/>
              </w:rPr>
              <w:t>(</w:t>
            </w:r>
            <w:r w:rsidRPr="00007CE3">
              <w:rPr>
                <w:i/>
                <w:highlight w:val="yellow"/>
              </w:rPr>
              <w:t>was 8)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7D221CD" w14:textId="77777777" w:rsidR="00BD2A43" w:rsidRPr="00BD2A43" w:rsidRDefault="00BD2A43" w:rsidP="00007CE3">
            <w:pPr>
              <w:rPr>
                <w:highlight w:val="yellow"/>
              </w:rPr>
            </w:pPr>
            <w:r w:rsidRPr="00BD2A43">
              <w:rPr>
                <w:highlight w:val="yellow"/>
              </w:rPr>
              <w:t xml:space="preserve">$35.79 </w:t>
            </w:r>
          </w:p>
          <w:p w14:paraId="0BAA8D48" w14:textId="6388F2A9" w:rsidR="00007CE3" w:rsidRPr="00007CE3" w:rsidRDefault="00BD2A43" w:rsidP="00007CE3">
            <w:pPr>
              <w:rPr>
                <w:i/>
              </w:rPr>
            </w:pPr>
            <w:r w:rsidRPr="00BD2A43">
              <w:rPr>
                <w:i/>
                <w:highlight w:val="yellow"/>
              </w:rPr>
              <w:t xml:space="preserve">(was </w:t>
            </w:r>
            <w:r w:rsidR="00007CE3" w:rsidRPr="00007CE3">
              <w:rPr>
                <w:i/>
                <w:highlight w:val="yellow"/>
              </w:rPr>
              <w:t>$30.87</w:t>
            </w:r>
            <w:r w:rsidRPr="00BD2A43">
              <w:rPr>
                <w:i/>
                <w:highlight w:val="yellow"/>
              </w:rPr>
              <w:t>)</w:t>
            </w:r>
          </w:p>
        </w:tc>
        <w:tc>
          <w:tcPr>
            <w:tcW w:w="1823" w:type="dxa"/>
          </w:tcPr>
          <w:p w14:paraId="637C6991" w14:textId="77777777" w:rsidR="00BD2A43" w:rsidRDefault="00BD2A43" w:rsidP="00007CE3"/>
          <w:p w14:paraId="28FACBFD" w14:textId="7367783B" w:rsidR="00007CE3" w:rsidRPr="00007CE3" w:rsidRDefault="00007CE3" w:rsidP="00007CE3">
            <w:r w:rsidRPr="00007CE3">
              <w:t>01/16/19</w:t>
            </w:r>
          </w:p>
        </w:tc>
      </w:tr>
    </w:tbl>
    <w:p w14:paraId="045097FA" w14:textId="77777777" w:rsidR="00F47C90" w:rsidRDefault="00F47C90" w:rsidP="00F47C90">
      <w:pPr>
        <w:rPr>
          <w:sz w:val="22"/>
          <w:szCs w:val="22"/>
        </w:rPr>
      </w:pPr>
    </w:p>
    <w:p w14:paraId="1F385522" w14:textId="77777777" w:rsidR="00FF2335" w:rsidRDefault="00FF2335" w:rsidP="000742D4">
      <w:pPr>
        <w:pStyle w:val="ListParagraph"/>
        <w:ind w:left="360"/>
        <w:rPr>
          <w:b/>
          <w:sz w:val="22"/>
          <w:szCs w:val="22"/>
        </w:rPr>
      </w:pPr>
    </w:p>
    <w:p w14:paraId="3B4DBF8C" w14:textId="5CB2E756" w:rsidR="001D20C8" w:rsidRPr="00F47C90" w:rsidRDefault="00F47C90" w:rsidP="00F47C90">
      <w:pPr>
        <w:pStyle w:val="ListParagraph"/>
        <w:numPr>
          <w:ilvl w:val="0"/>
          <w:numId w:val="23"/>
        </w:numPr>
        <w:ind w:left="36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NEW BUSINESS (ROLL CALL)</w:t>
      </w:r>
    </w:p>
    <w:p w14:paraId="3F97BB62" w14:textId="4FBE6ADE" w:rsidR="001D20C8" w:rsidRPr="00814021" w:rsidRDefault="001D20C8" w:rsidP="001D20C8">
      <w:pPr>
        <w:rPr>
          <w:sz w:val="22"/>
          <w:szCs w:val="22"/>
        </w:rPr>
      </w:pPr>
    </w:p>
    <w:p w14:paraId="5E2782AF" w14:textId="263B7F65" w:rsidR="004904C5" w:rsidRDefault="004904C5" w:rsidP="00814021">
      <w:pPr>
        <w:ind w:left="1530" w:hanging="1260"/>
        <w:rPr>
          <w:sz w:val="22"/>
          <w:szCs w:val="22"/>
        </w:rPr>
      </w:pPr>
    </w:p>
    <w:p w14:paraId="2036A7B7" w14:textId="77777777" w:rsidR="00060B4E" w:rsidRPr="00060B4E" w:rsidRDefault="00060B4E" w:rsidP="00060B4E">
      <w:pPr>
        <w:numPr>
          <w:ilvl w:val="0"/>
          <w:numId w:val="24"/>
        </w:numPr>
        <w:tabs>
          <w:tab w:val="left" w:pos="720"/>
          <w:tab w:val="left" w:pos="1080"/>
          <w:tab w:val="left" w:pos="1440"/>
        </w:tabs>
        <w:ind w:firstLine="0"/>
        <w:contextualSpacing/>
        <w:rPr>
          <w:sz w:val="22"/>
          <w:szCs w:val="22"/>
        </w:rPr>
      </w:pPr>
      <w:r w:rsidRPr="00060B4E">
        <w:rPr>
          <w:sz w:val="22"/>
          <w:szCs w:val="22"/>
        </w:rPr>
        <w:t>Acceptance of Bids</w:t>
      </w:r>
    </w:p>
    <w:p w14:paraId="6BCCE3FB" w14:textId="77777777" w:rsidR="00060B4E" w:rsidRPr="00060B4E" w:rsidRDefault="00060B4E" w:rsidP="00060B4E">
      <w:pPr>
        <w:tabs>
          <w:tab w:val="left" w:pos="720"/>
          <w:tab w:val="left" w:pos="1080"/>
          <w:tab w:val="left" w:pos="1440"/>
        </w:tabs>
        <w:ind w:left="720"/>
        <w:contextualSpacing/>
        <w:rPr>
          <w:sz w:val="22"/>
          <w:szCs w:val="22"/>
        </w:rPr>
      </w:pPr>
    </w:p>
    <w:p w14:paraId="2E52FF7B" w14:textId="222854BE" w:rsidR="00060B4E" w:rsidRPr="00060B4E" w:rsidRDefault="00060B4E" w:rsidP="00BD6E81">
      <w:pPr>
        <w:tabs>
          <w:tab w:val="left" w:pos="1440"/>
          <w:tab w:val="left" w:pos="1980"/>
          <w:tab w:val="left" w:pos="2070"/>
        </w:tabs>
        <w:ind w:left="2070" w:hanging="1350"/>
        <w:contextualSpacing/>
        <w:rPr>
          <w:sz w:val="22"/>
          <w:szCs w:val="22"/>
        </w:rPr>
      </w:pPr>
      <w:r w:rsidRPr="00060B4E">
        <w:rPr>
          <w:i/>
          <w:sz w:val="22"/>
          <w:szCs w:val="22"/>
          <w:highlight w:val="yellow"/>
        </w:rPr>
        <w:t>Revision to 1.</w:t>
      </w:r>
      <w:r>
        <w:rPr>
          <w:sz w:val="22"/>
          <w:szCs w:val="22"/>
        </w:rPr>
        <w:t xml:space="preserve">  </w:t>
      </w:r>
      <w:r w:rsidRPr="00060B4E">
        <w:rPr>
          <w:sz w:val="22"/>
          <w:szCs w:val="22"/>
        </w:rPr>
        <w:t>Motion to approve and accept the lowest acceptable bid for renovation of</w:t>
      </w:r>
      <w:r w:rsidR="00023416">
        <w:rPr>
          <w:sz w:val="22"/>
          <w:szCs w:val="22"/>
        </w:rPr>
        <w:t xml:space="preserve"> the Automotive Technologies Lab and Culinary Arts Lab </w:t>
      </w:r>
      <w:r>
        <w:rPr>
          <w:sz w:val="22"/>
          <w:szCs w:val="22"/>
        </w:rPr>
        <w:t xml:space="preserve">from </w:t>
      </w:r>
      <w:proofErr w:type="spellStart"/>
      <w:r>
        <w:rPr>
          <w:sz w:val="22"/>
          <w:szCs w:val="22"/>
        </w:rPr>
        <w:t>Bogner</w:t>
      </w:r>
      <w:proofErr w:type="spellEnd"/>
      <w:r>
        <w:rPr>
          <w:sz w:val="22"/>
          <w:szCs w:val="22"/>
        </w:rPr>
        <w:t xml:space="preserve"> Corporation for $</w:t>
      </w:r>
      <w:r w:rsidR="00023416">
        <w:rPr>
          <w:sz w:val="22"/>
          <w:szCs w:val="22"/>
        </w:rPr>
        <w:t>945,000</w:t>
      </w:r>
      <w:r w:rsidR="00E444F1">
        <w:rPr>
          <w:sz w:val="22"/>
          <w:szCs w:val="22"/>
        </w:rPr>
        <w:t xml:space="preserve"> </w:t>
      </w:r>
      <w:r w:rsidR="00ED6BCE">
        <w:rPr>
          <w:sz w:val="22"/>
          <w:szCs w:val="22"/>
        </w:rPr>
        <w:t xml:space="preserve">($360,382.58 to be paid from the </w:t>
      </w:r>
      <w:r w:rsidR="00EF53E7">
        <w:rPr>
          <w:sz w:val="22"/>
          <w:szCs w:val="22"/>
        </w:rPr>
        <w:t xml:space="preserve">Old </w:t>
      </w:r>
      <w:r w:rsidR="00ED6BCE">
        <w:rPr>
          <w:sz w:val="22"/>
          <w:szCs w:val="22"/>
        </w:rPr>
        <w:t xml:space="preserve">Permanent Improvement Fund and $584,617.42 will be paid from the General Fund) </w:t>
      </w:r>
      <w:r w:rsidR="00E444F1">
        <w:rPr>
          <w:sz w:val="22"/>
          <w:szCs w:val="22"/>
        </w:rPr>
        <w:t>(see handout)</w:t>
      </w:r>
      <w:r w:rsidRPr="00060B4E">
        <w:rPr>
          <w:sz w:val="22"/>
          <w:szCs w:val="22"/>
        </w:rPr>
        <w:t xml:space="preserve">.  </w:t>
      </w:r>
    </w:p>
    <w:p w14:paraId="411FEFB8" w14:textId="77777777" w:rsidR="00060B4E" w:rsidRPr="00060B4E" w:rsidRDefault="00060B4E" w:rsidP="00060B4E">
      <w:pPr>
        <w:tabs>
          <w:tab w:val="left" w:pos="720"/>
          <w:tab w:val="left" w:pos="1080"/>
          <w:tab w:val="left" w:pos="1440"/>
        </w:tabs>
        <w:rPr>
          <w:sz w:val="22"/>
          <w:szCs w:val="22"/>
        </w:rPr>
      </w:pPr>
    </w:p>
    <w:p w14:paraId="013C3E1D" w14:textId="77777777" w:rsidR="00060B4E" w:rsidRPr="00060B4E" w:rsidRDefault="00060B4E" w:rsidP="00060B4E">
      <w:pPr>
        <w:tabs>
          <w:tab w:val="left" w:pos="720"/>
          <w:tab w:val="left" w:pos="1080"/>
          <w:tab w:val="left" w:pos="1440"/>
        </w:tabs>
        <w:rPr>
          <w:sz w:val="22"/>
          <w:szCs w:val="22"/>
        </w:rPr>
      </w:pPr>
    </w:p>
    <w:p w14:paraId="7F2790F5" w14:textId="77777777" w:rsidR="00060B4E" w:rsidRPr="00060B4E" w:rsidRDefault="00060B4E" w:rsidP="00060B4E">
      <w:pPr>
        <w:tabs>
          <w:tab w:val="left" w:pos="720"/>
          <w:tab w:val="left" w:pos="1080"/>
          <w:tab w:val="left" w:pos="1440"/>
        </w:tabs>
        <w:rPr>
          <w:b/>
          <w:i/>
          <w:sz w:val="22"/>
          <w:szCs w:val="22"/>
        </w:rPr>
      </w:pPr>
      <w:r w:rsidRPr="00060B4E">
        <w:rPr>
          <w:sz w:val="22"/>
          <w:szCs w:val="22"/>
        </w:rPr>
        <w:tab/>
      </w:r>
      <w:r w:rsidRPr="00060B4E">
        <w:rPr>
          <w:sz w:val="22"/>
          <w:szCs w:val="22"/>
        </w:rPr>
        <w:tab/>
      </w:r>
      <w:r w:rsidRPr="00060B4E">
        <w:rPr>
          <w:b/>
          <w:i/>
          <w:sz w:val="22"/>
          <w:szCs w:val="22"/>
        </w:rPr>
        <w:t>Motion to approve item A.1 (Roll Call)</w:t>
      </w:r>
    </w:p>
    <w:p w14:paraId="2BF11093" w14:textId="77777777" w:rsidR="00060B4E" w:rsidRPr="00060B4E" w:rsidRDefault="00060B4E" w:rsidP="00060B4E">
      <w:pPr>
        <w:tabs>
          <w:tab w:val="left" w:pos="720"/>
          <w:tab w:val="left" w:pos="1080"/>
          <w:tab w:val="left" w:pos="1440"/>
        </w:tabs>
        <w:ind w:left="1440"/>
        <w:contextualSpacing/>
        <w:rPr>
          <w:sz w:val="22"/>
          <w:szCs w:val="22"/>
        </w:rPr>
      </w:pPr>
    </w:p>
    <w:p w14:paraId="5A15A94C" w14:textId="77777777" w:rsidR="00060B4E" w:rsidRPr="00060B4E" w:rsidRDefault="00060B4E" w:rsidP="00060B4E">
      <w:pPr>
        <w:tabs>
          <w:tab w:val="left" w:pos="720"/>
          <w:tab w:val="left" w:pos="1080"/>
          <w:tab w:val="left" w:pos="1440"/>
        </w:tabs>
        <w:ind w:left="1440"/>
        <w:contextualSpacing/>
        <w:rPr>
          <w:sz w:val="22"/>
          <w:szCs w:val="22"/>
        </w:rPr>
      </w:pPr>
    </w:p>
    <w:p w14:paraId="0C0CB6E8" w14:textId="4757849B" w:rsidR="00060B4E" w:rsidRPr="00060B4E" w:rsidRDefault="00060B4E" w:rsidP="00060B4E">
      <w:pPr>
        <w:tabs>
          <w:tab w:val="left" w:pos="2070"/>
        </w:tabs>
        <w:ind w:left="2070" w:hanging="1350"/>
        <w:contextualSpacing/>
        <w:rPr>
          <w:sz w:val="22"/>
          <w:szCs w:val="22"/>
        </w:rPr>
      </w:pPr>
      <w:r w:rsidRPr="00060B4E">
        <w:rPr>
          <w:i/>
          <w:sz w:val="22"/>
          <w:szCs w:val="22"/>
          <w:highlight w:val="yellow"/>
        </w:rPr>
        <w:t>R</w:t>
      </w:r>
      <w:r w:rsidR="00023416">
        <w:rPr>
          <w:i/>
          <w:sz w:val="22"/>
          <w:szCs w:val="22"/>
          <w:highlight w:val="yellow"/>
        </w:rPr>
        <w:t xml:space="preserve">emove </w:t>
      </w:r>
      <w:r w:rsidRPr="00060B4E">
        <w:rPr>
          <w:i/>
          <w:sz w:val="22"/>
          <w:szCs w:val="22"/>
          <w:highlight w:val="yellow"/>
        </w:rPr>
        <w:t>2</w:t>
      </w:r>
      <w:r>
        <w:rPr>
          <w:sz w:val="22"/>
          <w:szCs w:val="22"/>
        </w:rPr>
        <w:t xml:space="preserve">.  </w:t>
      </w:r>
    </w:p>
    <w:p w14:paraId="5ED1A424" w14:textId="77777777" w:rsidR="00060B4E" w:rsidRPr="00060B4E" w:rsidRDefault="00060B4E" w:rsidP="00060B4E">
      <w:pPr>
        <w:tabs>
          <w:tab w:val="left" w:pos="720"/>
        </w:tabs>
        <w:rPr>
          <w:sz w:val="22"/>
          <w:szCs w:val="22"/>
        </w:rPr>
      </w:pPr>
    </w:p>
    <w:p w14:paraId="2B92EC52" w14:textId="77777777" w:rsidR="00060B4E" w:rsidRPr="00060B4E" w:rsidRDefault="00060B4E" w:rsidP="00060B4E">
      <w:pPr>
        <w:tabs>
          <w:tab w:val="left" w:pos="720"/>
          <w:tab w:val="left" w:pos="1080"/>
          <w:tab w:val="left" w:pos="1440"/>
        </w:tabs>
        <w:rPr>
          <w:sz w:val="22"/>
          <w:szCs w:val="22"/>
        </w:rPr>
      </w:pPr>
    </w:p>
    <w:p w14:paraId="5A397D14" w14:textId="6634904E" w:rsidR="00BD6E81" w:rsidRDefault="00060B4E" w:rsidP="00060B4E">
      <w:pPr>
        <w:tabs>
          <w:tab w:val="left" w:pos="720"/>
          <w:tab w:val="left" w:pos="1080"/>
          <w:tab w:val="left" w:pos="1440"/>
        </w:tabs>
        <w:rPr>
          <w:b/>
          <w:i/>
          <w:sz w:val="22"/>
          <w:szCs w:val="22"/>
        </w:rPr>
      </w:pPr>
      <w:r w:rsidRPr="00060B4E">
        <w:rPr>
          <w:sz w:val="22"/>
          <w:szCs w:val="22"/>
        </w:rPr>
        <w:tab/>
      </w:r>
    </w:p>
    <w:p w14:paraId="125CCAE4" w14:textId="5045D7DE" w:rsidR="00BD6E81" w:rsidRPr="00060B4E" w:rsidRDefault="00023416" w:rsidP="00023416">
      <w:pPr>
        <w:tabs>
          <w:tab w:val="left" w:pos="1440"/>
        </w:tabs>
        <w:ind w:left="1440" w:hanging="720"/>
        <w:contextualSpacing/>
        <w:rPr>
          <w:sz w:val="22"/>
          <w:szCs w:val="22"/>
        </w:rPr>
      </w:pPr>
      <w:r w:rsidRPr="00023416">
        <w:rPr>
          <w:i/>
          <w:sz w:val="22"/>
          <w:szCs w:val="22"/>
          <w:highlight w:val="yellow"/>
        </w:rPr>
        <w:t>New 2</w:t>
      </w:r>
      <w:r w:rsidR="00BD6E81" w:rsidRPr="00023416">
        <w:rPr>
          <w:sz w:val="22"/>
          <w:szCs w:val="22"/>
          <w:highlight w:val="yellow"/>
        </w:rPr>
        <w:t>.</w:t>
      </w:r>
      <w:r w:rsidR="00BD6E81">
        <w:rPr>
          <w:sz w:val="22"/>
          <w:szCs w:val="22"/>
        </w:rPr>
        <w:t xml:space="preserve">  </w:t>
      </w:r>
      <w:r w:rsidR="00BD6E81" w:rsidRPr="00060B4E">
        <w:rPr>
          <w:sz w:val="22"/>
          <w:szCs w:val="22"/>
        </w:rPr>
        <w:t xml:space="preserve">Motion to approve and accept the lowest acceptable bid for </w:t>
      </w:r>
      <w:r>
        <w:rPr>
          <w:sz w:val="22"/>
          <w:szCs w:val="22"/>
        </w:rPr>
        <w:t xml:space="preserve">Alternate G1 (Emergency Generator Work) </w:t>
      </w:r>
      <w:r w:rsidR="00BD6E81">
        <w:rPr>
          <w:sz w:val="22"/>
          <w:szCs w:val="22"/>
        </w:rPr>
        <w:t xml:space="preserve">from </w:t>
      </w:r>
      <w:proofErr w:type="spellStart"/>
      <w:r w:rsidR="00BD6E81">
        <w:rPr>
          <w:sz w:val="22"/>
          <w:szCs w:val="22"/>
        </w:rPr>
        <w:t>Bogner</w:t>
      </w:r>
      <w:proofErr w:type="spellEnd"/>
      <w:r w:rsidR="00BD6E81">
        <w:rPr>
          <w:sz w:val="22"/>
          <w:szCs w:val="22"/>
        </w:rPr>
        <w:t xml:space="preserve"> Corporation for $121,467</w:t>
      </w:r>
      <w:r w:rsidR="00ED6BCE">
        <w:rPr>
          <w:sz w:val="22"/>
          <w:szCs w:val="22"/>
        </w:rPr>
        <w:t xml:space="preserve"> (to be paid from the Maintenance Fund) (see handout)</w:t>
      </w:r>
      <w:r w:rsidR="00BD6E81" w:rsidRPr="00060B4E">
        <w:rPr>
          <w:sz w:val="22"/>
          <w:szCs w:val="22"/>
        </w:rPr>
        <w:t xml:space="preserve">.  </w:t>
      </w:r>
    </w:p>
    <w:p w14:paraId="0CE04D7F" w14:textId="3F558785" w:rsidR="00BD6E81" w:rsidRDefault="00BD6E81" w:rsidP="00BD6E81">
      <w:pPr>
        <w:tabs>
          <w:tab w:val="left" w:pos="720"/>
        </w:tabs>
        <w:rPr>
          <w:sz w:val="22"/>
          <w:szCs w:val="22"/>
        </w:rPr>
      </w:pPr>
    </w:p>
    <w:p w14:paraId="1409AB40" w14:textId="77777777" w:rsidR="00BD6E81" w:rsidRPr="00060B4E" w:rsidRDefault="00BD6E81" w:rsidP="00BD6E81">
      <w:pPr>
        <w:tabs>
          <w:tab w:val="left" w:pos="720"/>
          <w:tab w:val="left" w:pos="1080"/>
          <w:tab w:val="left" w:pos="1440"/>
        </w:tabs>
        <w:rPr>
          <w:sz w:val="22"/>
          <w:szCs w:val="22"/>
        </w:rPr>
      </w:pPr>
    </w:p>
    <w:p w14:paraId="51FB6CDF" w14:textId="4A40D4BB" w:rsidR="00BD6E81" w:rsidRPr="00060B4E" w:rsidRDefault="00BD6E81" w:rsidP="00BD6E81">
      <w:pPr>
        <w:tabs>
          <w:tab w:val="left" w:pos="720"/>
          <w:tab w:val="left" w:pos="1080"/>
          <w:tab w:val="left" w:pos="1440"/>
        </w:tabs>
        <w:rPr>
          <w:b/>
          <w:i/>
          <w:sz w:val="22"/>
          <w:szCs w:val="22"/>
        </w:rPr>
      </w:pPr>
      <w:r w:rsidRPr="00060B4E">
        <w:rPr>
          <w:sz w:val="22"/>
          <w:szCs w:val="22"/>
        </w:rPr>
        <w:tab/>
      </w:r>
      <w:r w:rsidRPr="00060B4E">
        <w:rPr>
          <w:sz w:val="22"/>
          <w:szCs w:val="22"/>
        </w:rPr>
        <w:tab/>
      </w:r>
      <w:r w:rsidRPr="00060B4E">
        <w:rPr>
          <w:b/>
          <w:i/>
          <w:sz w:val="22"/>
          <w:szCs w:val="22"/>
        </w:rPr>
        <w:t>Motion to approve item A.</w:t>
      </w:r>
      <w:r w:rsidR="00023416">
        <w:rPr>
          <w:b/>
          <w:i/>
          <w:sz w:val="22"/>
          <w:szCs w:val="22"/>
        </w:rPr>
        <w:t>2</w:t>
      </w:r>
      <w:r w:rsidRPr="00060B4E">
        <w:rPr>
          <w:b/>
          <w:i/>
          <w:sz w:val="22"/>
          <w:szCs w:val="22"/>
        </w:rPr>
        <w:t xml:space="preserve"> (Roll Call)</w:t>
      </w:r>
    </w:p>
    <w:p w14:paraId="58D330AE" w14:textId="38FF7A46" w:rsidR="00BD6E81" w:rsidRDefault="00BD6E81" w:rsidP="00060B4E">
      <w:pPr>
        <w:tabs>
          <w:tab w:val="left" w:pos="720"/>
          <w:tab w:val="left" w:pos="1080"/>
          <w:tab w:val="left" w:pos="1440"/>
        </w:tabs>
        <w:rPr>
          <w:b/>
          <w:i/>
          <w:sz w:val="22"/>
          <w:szCs w:val="22"/>
        </w:rPr>
      </w:pPr>
    </w:p>
    <w:p w14:paraId="3C029AF5" w14:textId="17321029" w:rsidR="00BD6E81" w:rsidRDefault="00BD6E81" w:rsidP="00060B4E">
      <w:pPr>
        <w:tabs>
          <w:tab w:val="left" w:pos="720"/>
          <w:tab w:val="left" w:pos="1080"/>
          <w:tab w:val="left" w:pos="1440"/>
        </w:tabs>
        <w:rPr>
          <w:b/>
          <w:i/>
          <w:sz w:val="22"/>
          <w:szCs w:val="22"/>
        </w:rPr>
      </w:pPr>
    </w:p>
    <w:p w14:paraId="76A2A84B" w14:textId="591F3650" w:rsidR="006C4563" w:rsidRDefault="006C4563" w:rsidP="00060B4E">
      <w:pPr>
        <w:tabs>
          <w:tab w:val="left" w:pos="720"/>
          <w:tab w:val="left" w:pos="1080"/>
          <w:tab w:val="left" w:pos="1440"/>
        </w:tabs>
        <w:rPr>
          <w:b/>
          <w:i/>
          <w:sz w:val="22"/>
          <w:szCs w:val="22"/>
        </w:rPr>
      </w:pPr>
    </w:p>
    <w:p w14:paraId="1D7378A6" w14:textId="71E84D1F" w:rsidR="006C4563" w:rsidRDefault="006C4563" w:rsidP="00060B4E">
      <w:pPr>
        <w:tabs>
          <w:tab w:val="left" w:pos="720"/>
          <w:tab w:val="left" w:pos="1080"/>
          <w:tab w:val="left" w:pos="1440"/>
        </w:tabs>
        <w:rPr>
          <w:b/>
          <w:i/>
          <w:sz w:val="22"/>
          <w:szCs w:val="22"/>
        </w:rPr>
      </w:pPr>
    </w:p>
    <w:p w14:paraId="77E38FC6" w14:textId="700FA653" w:rsidR="006C4563" w:rsidRDefault="006C4563" w:rsidP="00060B4E">
      <w:pPr>
        <w:tabs>
          <w:tab w:val="left" w:pos="720"/>
          <w:tab w:val="left" w:pos="1080"/>
          <w:tab w:val="left" w:pos="1440"/>
        </w:tabs>
        <w:rPr>
          <w:b/>
          <w:i/>
          <w:sz w:val="22"/>
          <w:szCs w:val="22"/>
        </w:rPr>
      </w:pPr>
    </w:p>
    <w:p w14:paraId="236CA0AF" w14:textId="77777777" w:rsidR="006C4563" w:rsidRDefault="006C4563" w:rsidP="00060B4E">
      <w:pPr>
        <w:tabs>
          <w:tab w:val="left" w:pos="720"/>
          <w:tab w:val="left" w:pos="1080"/>
          <w:tab w:val="left" w:pos="1440"/>
        </w:tabs>
        <w:rPr>
          <w:b/>
          <w:i/>
          <w:sz w:val="22"/>
          <w:szCs w:val="22"/>
        </w:rPr>
      </w:pPr>
    </w:p>
    <w:p w14:paraId="0E7E81C7" w14:textId="7C08B293" w:rsidR="00BD6E81" w:rsidRPr="00060B4E" w:rsidRDefault="00BD6E81" w:rsidP="00BD6E81">
      <w:pPr>
        <w:tabs>
          <w:tab w:val="left" w:pos="2070"/>
        </w:tabs>
        <w:ind w:left="2070" w:hanging="1350"/>
        <w:contextualSpacing/>
        <w:rPr>
          <w:sz w:val="22"/>
          <w:szCs w:val="22"/>
        </w:rPr>
      </w:pPr>
      <w:r>
        <w:rPr>
          <w:i/>
          <w:sz w:val="22"/>
          <w:szCs w:val="22"/>
          <w:highlight w:val="yellow"/>
        </w:rPr>
        <w:t xml:space="preserve">Addition </w:t>
      </w:r>
      <w:r w:rsidRPr="00023416">
        <w:rPr>
          <w:i/>
          <w:sz w:val="22"/>
          <w:szCs w:val="22"/>
          <w:highlight w:val="yellow"/>
        </w:rPr>
        <w:t xml:space="preserve">of </w:t>
      </w:r>
      <w:r w:rsidR="00023416" w:rsidRPr="00023416">
        <w:rPr>
          <w:i/>
          <w:sz w:val="22"/>
          <w:szCs w:val="22"/>
          <w:highlight w:val="yellow"/>
        </w:rPr>
        <w:t>3</w:t>
      </w:r>
      <w:r w:rsidRPr="00023416">
        <w:rPr>
          <w:sz w:val="22"/>
          <w:szCs w:val="22"/>
          <w:highlight w:val="yellow"/>
        </w:rPr>
        <w:t>.</w:t>
      </w:r>
      <w:r>
        <w:rPr>
          <w:sz w:val="22"/>
          <w:szCs w:val="22"/>
        </w:rPr>
        <w:t xml:space="preserve">  </w:t>
      </w:r>
      <w:r w:rsidRPr="00060B4E">
        <w:rPr>
          <w:sz w:val="22"/>
          <w:szCs w:val="22"/>
        </w:rPr>
        <w:t xml:space="preserve">Motion to approve and accept the lowest acceptable bid for </w:t>
      </w:r>
      <w:r>
        <w:rPr>
          <w:sz w:val="22"/>
          <w:szCs w:val="22"/>
        </w:rPr>
        <w:t xml:space="preserve">Alternate G2 </w:t>
      </w:r>
      <w:r w:rsidR="00023416">
        <w:rPr>
          <w:sz w:val="22"/>
          <w:szCs w:val="22"/>
        </w:rPr>
        <w:t xml:space="preserve">(Agricultural Mechanics Roof Structure) </w:t>
      </w:r>
      <w:r>
        <w:rPr>
          <w:sz w:val="22"/>
          <w:szCs w:val="22"/>
        </w:rPr>
        <w:t xml:space="preserve">from </w:t>
      </w:r>
      <w:proofErr w:type="spellStart"/>
      <w:r>
        <w:rPr>
          <w:sz w:val="22"/>
          <w:szCs w:val="22"/>
        </w:rPr>
        <w:t>Bogner</w:t>
      </w:r>
      <w:proofErr w:type="spellEnd"/>
      <w:r>
        <w:rPr>
          <w:sz w:val="22"/>
          <w:szCs w:val="22"/>
        </w:rPr>
        <w:t xml:space="preserve"> Corporation for $</w:t>
      </w:r>
      <w:r w:rsidR="00ED6BCE">
        <w:rPr>
          <w:sz w:val="22"/>
          <w:szCs w:val="22"/>
        </w:rPr>
        <w:t xml:space="preserve">99,613 (to be paid from </w:t>
      </w:r>
      <w:proofErr w:type="gramStart"/>
      <w:r w:rsidR="00ED6BCE">
        <w:rPr>
          <w:sz w:val="22"/>
          <w:szCs w:val="22"/>
        </w:rPr>
        <w:t>the  New</w:t>
      </w:r>
      <w:proofErr w:type="gramEnd"/>
      <w:r w:rsidR="00ED6BCE">
        <w:rPr>
          <w:sz w:val="22"/>
          <w:szCs w:val="22"/>
        </w:rPr>
        <w:t xml:space="preserve"> Permanent Improvement Fund) (see handout).</w:t>
      </w:r>
    </w:p>
    <w:p w14:paraId="2645604C" w14:textId="5709196A" w:rsidR="00BD6E81" w:rsidRDefault="00BD6E81" w:rsidP="00BD6E81">
      <w:pPr>
        <w:tabs>
          <w:tab w:val="left" w:pos="720"/>
        </w:tabs>
        <w:rPr>
          <w:sz w:val="22"/>
          <w:szCs w:val="22"/>
        </w:rPr>
      </w:pPr>
    </w:p>
    <w:p w14:paraId="1320CB35" w14:textId="77777777" w:rsidR="00BD6E81" w:rsidRDefault="00BD6E81" w:rsidP="00BD6E81">
      <w:pPr>
        <w:tabs>
          <w:tab w:val="left" w:pos="720"/>
        </w:tabs>
        <w:rPr>
          <w:sz w:val="22"/>
          <w:szCs w:val="22"/>
        </w:rPr>
      </w:pPr>
    </w:p>
    <w:p w14:paraId="023ABAC3" w14:textId="41B0A699" w:rsidR="00BD6E81" w:rsidRPr="00060B4E" w:rsidRDefault="00BD6E81" w:rsidP="00BD6E81">
      <w:pPr>
        <w:tabs>
          <w:tab w:val="left" w:pos="720"/>
          <w:tab w:val="left" w:pos="1080"/>
          <w:tab w:val="left" w:pos="1440"/>
        </w:tabs>
        <w:rPr>
          <w:b/>
          <w:i/>
          <w:sz w:val="22"/>
          <w:szCs w:val="22"/>
        </w:rPr>
      </w:pPr>
      <w:r w:rsidRPr="00060B4E">
        <w:rPr>
          <w:sz w:val="22"/>
          <w:szCs w:val="22"/>
        </w:rPr>
        <w:tab/>
      </w:r>
      <w:r w:rsidRPr="00060B4E">
        <w:rPr>
          <w:sz w:val="22"/>
          <w:szCs w:val="22"/>
        </w:rPr>
        <w:tab/>
      </w:r>
      <w:r w:rsidRPr="00060B4E">
        <w:rPr>
          <w:b/>
          <w:i/>
          <w:sz w:val="22"/>
          <w:szCs w:val="22"/>
        </w:rPr>
        <w:t>Motion to approve item A.</w:t>
      </w:r>
      <w:r w:rsidR="00023416">
        <w:rPr>
          <w:b/>
          <w:i/>
          <w:sz w:val="22"/>
          <w:szCs w:val="22"/>
        </w:rPr>
        <w:t>3</w:t>
      </w:r>
      <w:r w:rsidRPr="00060B4E">
        <w:rPr>
          <w:b/>
          <w:i/>
          <w:sz w:val="22"/>
          <w:szCs w:val="22"/>
        </w:rPr>
        <w:t xml:space="preserve"> (Roll Call)</w:t>
      </w:r>
    </w:p>
    <w:p w14:paraId="47D563EF" w14:textId="60679B38" w:rsidR="00BD6E81" w:rsidRDefault="00BD6E81" w:rsidP="00060B4E">
      <w:pPr>
        <w:tabs>
          <w:tab w:val="left" w:pos="720"/>
          <w:tab w:val="left" w:pos="1080"/>
          <w:tab w:val="left" w:pos="1440"/>
        </w:tabs>
        <w:rPr>
          <w:b/>
          <w:i/>
          <w:sz w:val="22"/>
          <w:szCs w:val="22"/>
        </w:rPr>
      </w:pPr>
    </w:p>
    <w:p w14:paraId="01BA938E" w14:textId="6DBB6AC0" w:rsidR="00BD6E81" w:rsidRDefault="00BD6E81" w:rsidP="00060B4E">
      <w:pPr>
        <w:tabs>
          <w:tab w:val="left" w:pos="720"/>
          <w:tab w:val="left" w:pos="1080"/>
          <w:tab w:val="left" w:pos="1440"/>
        </w:tabs>
        <w:rPr>
          <w:b/>
          <w:i/>
          <w:sz w:val="22"/>
          <w:szCs w:val="22"/>
        </w:rPr>
      </w:pPr>
    </w:p>
    <w:p w14:paraId="4D7E1BF7" w14:textId="32119646" w:rsidR="00BD6E81" w:rsidRPr="00060B4E" w:rsidRDefault="00BD6E81" w:rsidP="00BD6E81">
      <w:pPr>
        <w:tabs>
          <w:tab w:val="left" w:pos="2070"/>
        </w:tabs>
        <w:ind w:left="2070" w:hanging="1350"/>
        <w:contextualSpacing/>
        <w:rPr>
          <w:sz w:val="22"/>
          <w:szCs w:val="22"/>
        </w:rPr>
      </w:pPr>
      <w:r>
        <w:rPr>
          <w:i/>
          <w:sz w:val="22"/>
          <w:szCs w:val="22"/>
          <w:highlight w:val="yellow"/>
        </w:rPr>
        <w:t xml:space="preserve">Addition of </w:t>
      </w:r>
      <w:r w:rsidR="00023416">
        <w:rPr>
          <w:i/>
          <w:sz w:val="22"/>
          <w:szCs w:val="22"/>
          <w:highlight w:val="yellow"/>
        </w:rPr>
        <w:t>4</w:t>
      </w:r>
      <w:r>
        <w:rPr>
          <w:sz w:val="22"/>
          <w:szCs w:val="22"/>
        </w:rPr>
        <w:t xml:space="preserve">.  </w:t>
      </w:r>
      <w:r w:rsidRPr="00060B4E">
        <w:rPr>
          <w:sz w:val="22"/>
          <w:szCs w:val="22"/>
        </w:rPr>
        <w:t xml:space="preserve">Motion to approve </w:t>
      </w:r>
      <w:r w:rsidR="00023416">
        <w:rPr>
          <w:sz w:val="22"/>
          <w:szCs w:val="22"/>
        </w:rPr>
        <w:t xml:space="preserve">Auto Tech </w:t>
      </w:r>
      <w:r w:rsidR="00ED6BCE">
        <w:rPr>
          <w:sz w:val="22"/>
          <w:szCs w:val="22"/>
        </w:rPr>
        <w:t xml:space="preserve">equipment/furniture (lifts will be by State Bid Pricing) for up to </w:t>
      </w:r>
      <w:r w:rsidR="00023416">
        <w:rPr>
          <w:sz w:val="22"/>
          <w:szCs w:val="22"/>
        </w:rPr>
        <w:t>$4</w:t>
      </w:r>
      <w:r w:rsidR="00ED6BCE">
        <w:rPr>
          <w:sz w:val="22"/>
          <w:szCs w:val="22"/>
        </w:rPr>
        <w:t>15,000 (to be paid from the General Fund) (see handout).</w:t>
      </w:r>
    </w:p>
    <w:p w14:paraId="7A03A478" w14:textId="77777777" w:rsidR="00BD6E81" w:rsidRDefault="00BD6E81" w:rsidP="00BD6E81">
      <w:pPr>
        <w:tabs>
          <w:tab w:val="left" w:pos="720"/>
        </w:tabs>
        <w:rPr>
          <w:sz w:val="22"/>
          <w:szCs w:val="22"/>
        </w:rPr>
      </w:pPr>
    </w:p>
    <w:p w14:paraId="78C98EAB" w14:textId="77777777" w:rsidR="00BD6E81" w:rsidRDefault="00BD6E81" w:rsidP="00BD6E81">
      <w:pPr>
        <w:tabs>
          <w:tab w:val="left" w:pos="720"/>
        </w:tabs>
        <w:rPr>
          <w:sz w:val="22"/>
          <w:szCs w:val="22"/>
        </w:rPr>
      </w:pPr>
    </w:p>
    <w:p w14:paraId="677338B8" w14:textId="1D3A552E" w:rsidR="00BD6E81" w:rsidRPr="00060B4E" w:rsidRDefault="00BD6E81" w:rsidP="00BD6E81">
      <w:pPr>
        <w:tabs>
          <w:tab w:val="left" w:pos="720"/>
          <w:tab w:val="left" w:pos="1080"/>
          <w:tab w:val="left" w:pos="1440"/>
        </w:tabs>
        <w:rPr>
          <w:b/>
          <w:i/>
          <w:sz w:val="22"/>
          <w:szCs w:val="22"/>
        </w:rPr>
      </w:pPr>
      <w:r w:rsidRPr="00060B4E">
        <w:rPr>
          <w:sz w:val="22"/>
          <w:szCs w:val="22"/>
        </w:rPr>
        <w:tab/>
      </w:r>
      <w:r w:rsidRPr="00060B4E">
        <w:rPr>
          <w:sz w:val="22"/>
          <w:szCs w:val="22"/>
        </w:rPr>
        <w:tab/>
      </w:r>
      <w:r w:rsidRPr="00060B4E">
        <w:rPr>
          <w:b/>
          <w:i/>
          <w:sz w:val="22"/>
          <w:szCs w:val="22"/>
        </w:rPr>
        <w:t>Motion to approve item A.</w:t>
      </w:r>
      <w:r w:rsidR="00023416">
        <w:rPr>
          <w:b/>
          <w:i/>
          <w:sz w:val="22"/>
          <w:szCs w:val="22"/>
        </w:rPr>
        <w:t>4</w:t>
      </w:r>
      <w:r w:rsidRPr="00060B4E">
        <w:rPr>
          <w:b/>
          <w:i/>
          <w:sz w:val="22"/>
          <w:szCs w:val="22"/>
        </w:rPr>
        <w:t xml:space="preserve"> (Roll Call)</w:t>
      </w:r>
    </w:p>
    <w:p w14:paraId="49FB427C" w14:textId="47326DD5" w:rsidR="00BD6E81" w:rsidRDefault="00BD6E81" w:rsidP="00060B4E">
      <w:pPr>
        <w:tabs>
          <w:tab w:val="left" w:pos="720"/>
          <w:tab w:val="left" w:pos="1080"/>
          <w:tab w:val="left" w:pos="1440"/>
        </w:tabs>
        <w:rPr>
          <w:b/>
          <w:i/>
          <w:sz w:val="22"/>
          <w:szCs w:val="22"/>
        </w:rPr>
      </w:pPr>
    </w:p>
    <w:p w14:paraId="74AC5599" w14:textId="77777777" w:rsidR="00BD6E81" w:rsidRPr="00060B4E" w:rsidRDefault="00BD6E81" w:rsidP="00060B4E">
      <w:pPr>
        <w:tabs>
          <w:tab w:val="left" w:pos="720"/>
          <w:tab w:val="left" w:pos="1080"/>
          <w:tab w:val="left" w:pos="1440"/>
        </w:tabs>
        <w:rPr>
          <w:b/>
          <w:i/>
          <w:sz w:val="22"/>
          <w:szCs w:val="22"/>
        </w:rPr>
      </w:pPr>
    </w:p>
    <w:p w14:paraId="400F3D1A" w14:textId="77777777" w:rsidR="00E33251" w:rsidRDefault="00E33251" w:rsidP="00E33251">
      <w:pPr>
        <w:ind w:left="1530" w:hanging="1260"/>
        <w:rPr>
          <w:sz w:val="22"/>
          <w:szCs w:val="22"/>
        </w:rPr>
      </w:pPr>
    </w:p>
    <w:p w14:paraId="592BF242" w14:textId="77777777" w:rsidR="00E33251" w:rsidRDefault="00E33251" w:rsidP="00E33251">
      <w:pPr>
        <w:ind w:left="1530" w:hanging="1260"/>
        <w:rPr>
          <w:sz w:val="22"/>
          <w:szCs w:val="22"/>
        </w:rPr>
      </w:pPr>
    </w:p>
    <w:p w14:paraId="68306828" w14:textId="77777777" w:rsidR="00814021" w:rsidRDefault="00814021" w:rsidP="00814021">
      <w:pPr>
        <w:rPr>
          <w:sz w:val="22"/>
          <w:szCs w:val="22"/>
        </w:rPr>
      </w:pPr>
    </w:p>
    <w:p w14:paraId="57A7D702" w14:textId="77777777" w:rsidR="001D20C8" w:rsidRPr="001D20C8" w:rsidRDefault="001D20C8" w:rsidP="001D20C8">
      <w:pPr>
        <w:ind w:left="360"/>
        <w:rPr>
          <w:b/>
          <w:sz w:val="22"/>
          <w:szCs w:val="22"/>
        </w:rPr>
      </w:pPr>
    </w:p>
    <w:sectPr w:rsidR="001D20C8" w:rsidRPr="001D20C8" w:rsidSect="008E43D6">
      <w:headerReference w:type="default" r:id="rId8"/>
      <w:pgSz w:w="12240" w:h="15840"/>
      <w:pgMar w:top="720" w:right="1296" w:bottom="36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A6F8" w14:textId="77777777" w:rsidR="00D90852" w:rsidRDefault="00D90852">
      <w:r>
        <w:separator/>
      </w:r>
    </w:p>
  </w:endnote>
  <w:endnote w:type="continuationSeparator" w:id="0">
    <w:p w14:paraId="5F73D580" w14:textId="77777777" w:rsidR="00D90852" w:rsidRDefault="00D9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D588C" w14:textId="77777777" w:rsidR="00D90852" w:rsidRDefault="00D90852">
      <w:r>
        <w:separator/>
      </w:r>
    </w:p>
  </w:footnote>
  <w:footnote w:type="continuationSeparator" w:id="0">
    <w:p w14:paraId="62DB2DC3" w14:textId="77777777" w:rsidR="00D90852" w:rsidRDefault="00D9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6FF1" w14:textId="0674A239" w:rsidR="00E440E2" w:rsidRDefault="008D55F5">
    <w:pPr>
      <w:pStyle w:val="Header"/>
      <w:tabs>
        <w:tab w:val="right" w:pos="9180"/>
      </w:tabs>
      <w:rPr>
        <w:rFonts w:ascii="Monotype Corsiva" w:hAnsi="Monotype Corsiva"/>
      </w:rPr>
    </w:pPr>
    <w:r>
      <w:rPr>
        <w:rStyle w:val="PageNumber"/>
        <w:rFonts w:ascii="Monotype Corsiva" w:hAnsi="Monotype Corsiva"/>
      </w:rPr>
      <w:t>5.15</w:t>
    </w:r>
    <w:r w:rsidR="00F730DE">
      <w:rPr>
        <w:rStyle w:val="PageNumber"/>
        <w:rFonts w:ascii="Monotype Corsiva" w:hAnsi="Monotype Corsiva"/>
      </w:rPr>
      <w:t>.1</w:t>
    </w:r>
    <w:r w:rsidR="006B32EB">
      <w:rPr>
        <w:rStyle w:val="PageNumber"/>
        <w:rFonts w:ascii="Monotype Corsiva" w:hAnsi="Monotype Corsiva"/>
      </w:rPr>
      <w:t>9</w:t>
    </w:r>
    <w:r w:rsidR="0031713C">
      <w:rPr>
        <w:rStyle w:val="PageNumber"/>
        <w:rFonts w:ascii="Monotype Corsiva" w:hAnsi="Monotype Corsiva"/>
      </w:rPr>
      <w:t xml:space="preserve"> Board</w:t>
    </w:r>
    <w:r w:rsidR="00F800A2">
      <w:rPr>
        <w:rStyle w:val="PageNumber"/>
        <w:rFonts w:ascii="Monotype Corsiva" w:hAnsi="Monotype Corsiva"/>
      </w:rPr>
      <w:t xml:space="preserve"> </w:t>
    </w:r>
    <w:r w:rsidR="006D3201">
      <w:rPr>
        <w:rStyle w:val="PageNumber"/>
        <w:rFonts w:ascii="Monotype Corsiva" w:hAnsi="Monotype Corsiva"/>
      </w:rPr>
      <w:t>Add</w:t>
    </w:r>
    <w:r w:rsidR="00E440E2">
      <w:rPr>
        <w:rStyle w:val="PageNumber"/>
        <w:rFonts w:ascii="Monotype Corsiva" w:hAnsi="Monotype Corsiva"/>
      </w:rPr>
      <w:t>endum</w:t>
    </w:r>
    <w:r w:rsidR="00F800A2">
      <w:rPr>
        <w:rStyle w:val="PageNumber"/>
        <w:rFonts w:ascii="Monotype Corsiva" w:hAnsi="Monotype Corsiva"/>
      </w:rPr>
      <w:tab/>
    </w:r>
    <w:r w:rsidR="00F800A2">
      <w:rPr>
        <w:rStyle w:val="PageNumber"/>
        <w:rFonts w:ascii="Monotype Corsiva" w:hAnsi="Monotype Corsiva"/>
      </w:rPr>
      <w:tab/>
    </w:r>
    <w:r w:rsidR="00F800A2">
      <w:rPr>
        <w:rStyle w:val="PageNumber"/>
        <w:rFonts w:ascii="Monotype Corsiva" w:hAnsi="Monotype Corsiv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B0D"/>
    <w:multiLevelType w:val="hybridMultilevel"/>
    <w:tmpl w:val="C8D2A31E"/>
    <w:lvl w:ilvl="0" w:tplc="52642918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3FF7A9F"/>
    <w:multiLevelType w:val="hybridMultilevel"/>
    <w:tmpl w:val="2F0C5346"/>
    <w:lvl w:ilvl="0" w:tplc="D81402EA">
      <w:start w:val="1"/>
      <w:numFmt w:val="upperRoman"/>
      <w:lvlText w:val="%1."/>
      <w:lvlJc w:val="left"/>
      <w:pPr>
        <w:ind w:left="6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 w15:restartNumberingAfterBreak="0">
    <w:nsid w:val="0B9C248D"/>
    <w:multiLevelType w:val="hybridMultilevel"/>
    <w:tmpl w:val="F8AEE482"/>
    <w:lvl w:ilvl="0" w:tplc="B94AE1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9E0"/>
    <w:multiLevelType w:val="hybridMultilevel"/>
    <w:tmpl w:val="21DE8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D29"/>
    <w:multiLevelType w:val="singleLevel"/>
    <w:tmpl w:val="2C4CEBCA"/>
    <w:lvl w:ilvl="0">
      <w:start w:val="4"/>
      <w:numFmt w:val="upperRoman"/>
      <w:pStyle w:val="Heading1"/>
      <w:lvlText w:val="%1. "/>
      <w:legacy w:legacy="1" w:legacySpace="0" w:legacyIndent="360"/>
      <w:lvlJc w:val="left"/>
      <w:pPr>
        <w:ind w:left="735" w:hanging="360"/>
      </w:pPr>
      <w:rPr>
        <w:rFonts w:ascii="Century Schoolbook" w:hAnsi="Century Schoolbook" w:hint="default"/>
        <w:b/>
        <w:i w:val="0"/>
        <w:sz w:val="24"/>
        <w:u w:val="none"/>
      </w:rPr>
    </w:lvl>
  </w:abstractNum>
  <w:abstractNum w:abstractNumId="5" w15:restartNumberingAfterBreak="0">
    <w:nsid w:val="19CB2A57"/>
    <w:multiLevelType w:val="hybridMultilevel"/>
    <w:tmpl w:val="A8BCDFA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5EB5"/>
    <w:multiLevelType w:val="hybridMultilevel"/>
    <w:tmpl w:val="3CCCC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3B4"/>
    <w:multiLevelType w:val="hybridMultilevel"/>
    <w:tmpl w:val="F6FCAA80"/>
    <w:lvl w:ilvl="0" w:tplc="EE26C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43F6"/>
    <w:multiLevelType w:val="hybridMultilevel"/>
    <w:tmpl w:val="04C0A122"/>
    <w:lvl w:ilvl="0" w:tplc="5CBAC71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A3B54"/>
    <w:multiLevelType w:val="hybridMultilevel"/>
    <w:tmpl w:val="717863E6"/>
    <w:lvl w:ilvl="0" w:tplc="12EC6F1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267A3B"/>
    <w:multiLevelType w:val="hybridMultilevel"/>
    <w:tmpl w:val="8274212E"/>
    <w:lvl w:ilvl="0" w:tplc="E4DA1FD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8DA3C0F"/>
    <w:multiLevelType w:val="hybridMultilevel"/>
    <w:tmpl w:val="F62A3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44E83"/>
    <w:multiLevelType w:val="hybridMultilevel"/>
    <w:tmpl w:val="51E08816"/>
    <w:lvl w:ilvl="0" w:tplc="A8289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4699"/>
    <w:multiLevelType w:val="hybridMultilevel"/>
    <w:tmpl w:val="0E32DE1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92DF3"/>
    <w:multiLevelType w:val="hybridMultilevel"/>
    <w:tmpl w:val="8542C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1623C"/>
    <w:multiLevelType w:val="hybridMultilevel"/>
    <w:tmpl w:val="AC1EA7E0"/>
    <w:lvl w:ilvl="0" w:tplc="02E41C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33FBA"/>
    <w:multiLevelType w:val="hybridMultilevel"/>
    <w:tmpl w:val="7CA66A10"/>
    <w:lvl w:ilvl="0" w:tplc="C24C83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C7031"/>
    <w:multiLevelType w:val="hybridMultilevel"/>
    <w:tmpl w:val="423A3B32"/>
    <w:lvl w:ilvl="0" w:tplc="7D860B6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17740D"/>
    <w:multiLevelType w:val="hybridMultilevel"/>
    <w:tmpl w:val="01B24B9E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B82"/>
    <w:multiLevelType w:val="hybridMultilevel"/>
    <w:tmpl w:val="B43E5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0016D"/>
    <w:multiLevelType w:val="hybridMultilevel"/>
    <w:tmpl w:val="A61C2972"/>
    <w:lvl w:ilvl="0" w:tplc="4552D0F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480AB8"/>
    <w:multiLevelType w:val="hybridMultilevel"/>
    <w:tmpl w:val="730E5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44597"/>
    <w:multiLevelType w:val="hybridMultilevel"/>
    <w:tmpl w:val="18444AFE"/>
    <w:lvl w:ilvl="0" w:tplc="E17C11FA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 w15:restartNumberingAfterBreak="0">
    <w:nsid w:val="6EB85739"/>
    <w:multiLevelType w:val="hybridMultilevel"/>
    <w:tmpl w:val="6D4C7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E3249"/>
    <w:multiLevelType w:val="hybridMultilevel"/>
    <w:tmpl w:val="869210DE"/>
    <w:lvl w:ilvl="0" w:tplc="98F8F31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>
        <w:start w:val="7"/>
        <w:numFmt w:val="upperRoman"/>
        <w:pStyle w:val="Heading1"/>
        <w:lvlText w:val="%1. "/>
        <w:legacy w:legacy="1" w:legacySpace="0" w:legacyIndent="360"/>
        <w:lvlJc w:val="left"/>
        <w:pPr>
          <w:ind w:left="634" w:hanging="360"/>
        </w:pPr>
        <w:rPr>
          <w:rFonts w:ascii="Century Schoolbook" w:hAnsi="Century Schoolbook" w:hint="default"/>
          <w:b/>
          <w:i w:val="0"/>
          <w:sz w:val="24"/>
          <w:u w:val="none"/>
        </w:rPr>
      </w:lvl>
    </w:lvlOverride>
  </w:num>
  <w:num w:numId="2">
    <w:abstractNumId w:val="20"/>
  </w:num>
  <w:num w:numId="3">
    <w:abstractNumId w:val="18"/>
  </w:num>
  <w:num w:numId="4">
    <w:abstractNumId w:val="13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23"/>
  </w:num>
  <w:num w:numId="10">
    <w:abstractNumId w:val="17"/>
  </w:num>
  <w:num w:numId="11">
    <w:abstractNumId w:val="16"/>
  </w:num>
  <w:num w:numId="12">
    <w:abstractNumId w:val="15"/>
  </w:num>
  <w:num w:numId="13">
    <w:abstractNumId w:val="10"/>
  </w:num>
  <w:num w:numId="14">
    <w:abstractNumId w:val="22"/>
  </w:num>
  <w:num w:numId="15">
    <w:abstractNumId w:val="0"/>
  </w:num>
  <w:num w:numId="16">
    <w:abstractNumId w:val="21"/>
  </w:num>
  <w:num w:numId="17">
    <w:abstractNumId w:val="11"/>
  </w:num>
  <w:num w:numId="18">
    <w:abstractNumId w:val="8"/>
  </w:num>
  <w:num w:numId="19">
    <w:abstractNumId w:val="3"/>
  </w:num>
  <w:num w:numId="20">
    <w:abstractNumId w:val="5"/>
  </w:num>
  <w:num w:numId="21">
    <w:abstractNumId w:val="24"/>
  </w:num>
  <w:num w:numId="22">
    <w:abstractNumId w:val="19"/>
  </w:num>
  <w:num w:numId="23">
    <w:abstractNumId w:val="9"/>
  </w:num>
  <w:num w:numId="24">
    <w:abstractNumId w:val="14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63"/>
    <w:rsid w:val="0000043A"/>
    <w:rsid w:val="00005C27"/>
    <w:rsid w:val="00007CE3"/>
    <w:rsid w:val="00011887"/>
    <w:rsid w:val="00012F97"/>
    <w:rsid w:val="000131F9"/>
    <w:rsid w:val="0001420D"/>
    <w:rsid w:val="000165B2"/>
    <w:rsid w:val="00016708"/>
    <w:rsid w:val="00016DB0"/>
    <w:rsid w:val="00023416"/>
    <w:rsid w:val="000238D8"/>
    <w:rsid w:val="000245E7"/>
    <w:rsid w:val="00024A77"/>
    <w:rsid w:val="0002627E"/>
    <w:rsid w:val="00031B9D"/>
    <w:rsid w:val="000331C0"/>
    <w:rsid w:val="0003460F"/>
    <w:rsid w:val="00034766"/>
    <w:rsid w:val="0004104C"/>
    <w:rsid w:val="00041116"/>
    <w:rsid w:val="00042E83"/>
    <w:rsid w:val="000437F1"/>
    <w:rsid w:val="00045674"/>
    <w:rsid w:val="00045805"/>
    <w:rsid w:val="00047F3F"/>
    <w:rsid w:val="00053C58"/>
    <w:rsid w:val="00054D5A"/>
    <w:rsid w:val="00056254"/>
    <w:rsid w:val="00060B4E"/>
    <w:rsid w:val="00060C6D"/>
    <w:rsid w:val="00063072"/>
    <w:rsid w:val="00064C77"/>
    <w:rsid w:val="0006695C"/>
    <w:rsid w:val="0006699C"/>
    <w:rsid w:val="00071045"/>
    <w:rsid w:val="00073563"/>
    <w:rsid w:val="000742D4"/>
    <w:rsid w:val="00077492"/>
    <w:rsid w:val="00080A10"/>
    <w:rsid w:val="000816A3"/>
    <w:rsid w:val="00082BD7"/>
    <w:rsid w:val="00093258"/>
    <w:rsid w:val="0009539C"/>
    <w:rsid w:val="00095E76"/>
    <w:rsid w:val="000A3BC3"/>
    <w:rsid w:val="000A474E"/>
    <w:rsid w:val="000A4A66"/>
    <w:rsid w:val="000A62B8"/>
    <w:rsid w:val="000A6D5A"/>
    <w:rsid w:val="000B20B3"/>
    <w:rsid w:val="000B59C0"/>
    <w:rsid w:val="000C23E0"/>
    <w:rsid w:val="000C4667"/>
    <w:rsid w:val="000C6586"/>
    <w:rsid w:val="000D463D"/>
    <w:rsid w:val="000D6442"/>
    <w:rsid w:val="000D6CE0"/>
    <w:rsid w:val="000D76A7"/>
    <w:rsid w:val="000E0D90"/>
    <w:rsid w:val="000E1999"/>
    <w:rsid w:val="000E4F2A"/>
    <w:rsid w:val="000E764F"/>
    <w:rsid w:val="000F4170"/>
    <w:rsid w:val="000F41A8"/>
    <w:rsid w:val="000F6C14"/>
    <w:rsid w:val="000F78CC"/>
    <w:rsid w:val="00104BAC"/>
    <w:rsid w:val="00107F10"/>
    <w:rsid w:val="00114DC6"/>
    <w:rsid w:val="001151CE"/>
    <w:rsid w:val="0012014F"/>
    <w:rsid w:val="001246D5"/>
    <w:rsid w:val="00125E5A"/>
    <w:rsid w:val="00126F4C"/>
    <w:rsid w:val="00131606"/>
    <w:rsid w:val="00131668"/>
    <w:rsid w:val="00131839"/>
    <w:rsid w:val="00131AAE"/>
    <w:rsid w:val="00132886"/>
    <w:rsid w:val="00132E20"/>
    <w:rsid w:val="00133758"/>
    <w:rsid w:val="00136288"/>
    <w:rsid w:val="00136EBC"/>
    <w:rsid w:val="00137355"/>
    <w:rsid w:val="001373BD"/>
    <w:rsid w:val="001400DD"/>
    <w:rsid w:val="00141935"/>
    <w:rsid w:val="00143774"/>
    <w:rsid w:val="00143D0C"/>
    <w:rsid w:val="00144BCE"/>
    <w:rsid w:val="00144C9E"/>
    <w:rsid w:val="0014518C"/>
    <w:rsid w:val="00152BE8"/>
    <w:rsid w:val="00155668"/>
    <w:rsid w:val="00160211"/>
    <w:rsid w:val="00160E0F"/>
    <w:rsid w:val="001716EA"/>
    <w:rsid w:val="001727E8"/>
    <w:rsid w:val="00176ECB"/>
    <w:rsid w:val="001802AE"/>
    <w:rsid w:val="0018334E"/>
    <w:rsid w:val="0018427C"/>
    <w:rsid w:val="0018600C"/>
    <w:rsid w:val="00190DF8"/>
    <w:rsid w:val="00190EA1"/>
    <w:rsid w:val="00191DFB"/>
    <w:rsid w:val="00191EDB"/>
    <w:rsid w:val="00192500"/>
    <w:rsid w:val="00192649"/>
    <w:rsid w:val="00193556"/>
    <w:rsid w:val="00194AD6"/>
    <w:rsid w:val="00197EF6"/>
    <w:rsid w:val="001A2DDB"/>
    <w:rsid w:val="001A65F7"/>
    <w:rsid w:val="001C0D46"/>
    <w:rsid w:val="001C116C"/>
    <w:rsid w:val="001C11EB"/>
    <w:rsid w:val="001D20C8"/>
    <w:rsid w:val="001D3DB5"/>
    <w:rsid w:val="001D55B8"/>
    <w:rsid w:val="001D7F8C"/>
    <w:rsid w:val="001E49AF"/>
    <w:rsid w:val="001E4E20"/>
    <w:rsid w:val="001E585A"/>
    <w:rsid w:val="001E6282"/>
    <w:rsid w:val="001F0FA7"/>
    <w:rsid w:val="001F134B"/>
    <w:rsid w:val="001F3585"/>
    <w:rsid w:val="001F366C"/>
    <w:rsid w:val="001F52E0"/>
    <w:rsid w:val="001F7DD1"/>
    <w:rsid w:val="001F7FA3"/>
    <w:rsid w:val="00200A8E"/>
    <w:rsid w:val="002020FD"/>
    <w:rsid w:val="00203228"/>
    <w:rsid w:val="002046B0"/>
    <w:rsid w:val="00214032"/>
    <w:rsid w:val="00214914"/>
    <w:rsid w:val="00215ECC"/>
    <w:rsid w:val="00217362"/>
    <w:rsid w:val="002207AA"/>
    <w:rsid w:val="00226458"/>
    <w:rsid w:val="00226F2C"/>
    <w:rsid w:val="00234A7C"/>
    <w:rsid w:val="002362A8"/>
    <w:rsid w:val="0024088C"/>
    <w:rsid w:val="00240995"/>
    <w:rsid w:val="00241B94"/>
    <w:rsid w:val="00243BC2"/>
    <w:rsid w:val="00243F93"/>
    <w:rsid w:val="00245CD1"/>
    <w:rsid w:val="00254E8B"/>
    <w:rsid w:val="00256BA4"/>
    <w:rsid w:val="002577CC"/>
    <w:rsid w:val="0026723C"/>
    <w:rsid w:val="0027053A"/>
    <w:rsid w:val="002761C8"/>
    <w:rsid w:val="00276D5C"/>
    <w:rsid w:val="00277287"/>
    <w:rsid w:val="002851DB"/>
    <w:rsid w:val="00294102"/>
    <w:rsid w:val="00297CC3"/>
    <w:rsid w:val="002A354D"/>
    <w:rsid w:val="002A47B7"/>
    <w:rsid w:val="002A5A72"/>
    <w:rsid w:val="002A70C3"/>
    <w:rsid w:val="002B046A"/>
    <w:rsid w:val="002B1D17"/>
    <w:rsid w:val="002B2ADF"/>
    <w:rsid w:val="002B2E60"/>
    <w:rsid w:val="002B6727"/>
    <w:rsid w:val="002C134D"/>
    <w:rsid w:val="002C1447"/>
    <w:rsid w:val="002C15FC"/>
    <w:rsid w:val="002C18CF"/>
    <w:rsid w:val="002C1E7D"/>
    <w:rsid w:val="002C249F"/>
    <w:rsid w:val="002D2BFC"/>
    <w:rsid w:val="002D4281"/>
    <w:rsid w:val="002E10B2"/>
    <w:rsid w:val="002E1474"/>
    <w:rsid w:val="002E2B0B"/>
    <w:rsid w:val="002E3C11"/>
    <w:rsid w:val="002E450E"/>
    <w:rsid w:val="002E4970"/>
    <w:rsid w:val="002E61E2"/>
    <w:rsid w:val="002F13B3"/>
    <w:rsid w:val="002F4DDB"/>
    <w:rsid w:val="002F6EF2"/>
    <w:rsid w:val="0030110A"/>
    <w:rsid w:val="00301C80"/>
    <w:rsid w:val="003048E6"/>
    <w:rsid w:val="00304E16"/>
    <w:rsid w:val="00311B64"/>
    <w:rsid w:val="00313B3F"/>
    <w:rsid w:val="0031666A"/>
    <w:rsid w:val="00316719"/>
    <w:rsid w:val="0031713C"/>
    <w:rsid w:val="003205A8"/>
    <w:rsid w:val="00321435"/>
    <w:rsid w:val="0032262D"/>
    <w:rsid w:val="00323721"/>
    <w:rsid w:val="00324719"/>
    <w:rsid w:val="00324A5E"/>
    <w:rsid w:val="00326BCE"/>
    <w:rsid w:val="00326F09"/>
    <w:rsid w:val="00331B13"/>
    <w:rsid w:val="00336395"/>
    <w:rsid w:val="00336B08"/>
    <w:rsid w:val="00340797"/>
    <w:rsid w:val="00344886"/>
    <w:rsid w:val="003475FD"/>
    <w:rsid w:val="0035007F"/>
    <w:rsid w:val="00351780"/>
    <w:rsid w:val="00354676"/>
    <w:rsid w:val="00370AB7"/>
    <w:rsid w:val="00372548"/>
    <w:rsid w:val="0037336B"/>
    <w:rsid w:val="003768CD"/>
    <w:rsid w:val="0038393E"/>
    <w:rsid w:val="003861E0"/>
    <w:rsid w:val="00391F97"/>
    <w:rsid w:val="003A1D35"/>
    <w:rsid w:val="003A471E"/>
    <w:rsid w:val="003A4B7A"/>
    <w:rsid w:val="003B01DC"/>
    <w:rsid w:val="003B1D67"/>
    <w:rsid w:val="003B2B63"/>
    <w:rsid w:val="003C0E46"/>
    <w:rsid w:val="003C2549"/>
    <w:rsid w:val="003C4365"/>
    <w:rsid w:val="003C4453"/>
    <w:rsid w:val="003C4E18"/>
    <w:rsid w:val="003D2466"/>
    <w:rsid w:val="003D3720"/>
    <w:rsid w:val="003D5640"/>
    <w:rsid w:val="003D73A0"/>
    <w:rsid w:val="003E1011"/>
    <w:rsid w:val="003E4FB8"/>
    <w:rsid w:val="003F0B36"/>
    <w:rsid w:val="003F1DF6"/>
    <w:rsid w:val="003F3757"/>
    <w:rsid w:val="003F536E"/>
    <w:rsid w:val="00403CA1"/>
    <w:rsid w:val="0040465B"/>
    <w:rsid w:val="00410470"/>
    <w:rsid w:val="00410790"/>
    <w:rsid w:val="00410EB1"/>
    <w:rsid w:val="00410F3B"/>
    <w:rsid w:val="00414FDD"/>
    <w:rsid w:val="00421459"/>
    <w:rsid w:val="00421707"/>
    <w:rsid w:val="00421D08"/>
    <w:rsid w:val="00422206"/>
    <w:rsid w:val="00423C47"/>
    <w:rsid w:val="004312F9"/>
    <w:rsid w:val="0043556C"/>
    <w:rsid w:val="00437E0C"/>
    <w:rsid w:val="00441300"/>
    <w:rsid w:val="004414AD"/>
    <w:rsid w:val="00453626"/>
    <w:rsid w:val="004551CC"/>
    <w:rsid w:val="00456ADF"/>
    <w:rsid w:val="004617A8"/>
    <w:rsid w:val="00461C50"/>
    <w:rsid w:val="00463D1A"/>
    <w:rsid w:val="0047191F"/>
    <w:rsid w:val="00473686"/>
    <w:rsid w:val="004740AD"/>
    <w:rsid w:val="00476015"/>
    <w:rsid w:val="0047684E"/>
    <w:rsid w:val="00477C79"/>
    <w:rsid w:val="00480936"/>
    <w:rsid w:val="00481DD3"/>
    <w:rsid w:val="0048505F"/>
    <w:rsid w:val="0048695B"/>
    <w:rsid w:val="004904C5"/>
    <w:rsid w:val="004955A4"/>
    <w:rsid w:val="00497110"/>
    <w:rsid w:val="004A16C3"/>
    <w:rsid w:val="004A206F"/>
    <w:rsid w:val="004A2229"/>
    <w:rsid w:val="004A24A8"/>
    <w:rsid w:val="004A786B"/>
    <w:rsid w:val="004B049D"/>
    <w:rsid w:val="004B0A71"/>
    <w:rsid w:val="004B1FD1"/>
    <w:rsid w:val="004B2F97"/>
    <w:rsid w:val="004B3B15"/>
    <w:rsid w:val="004B49FE"/>
    <w:rsid w:val="004B4EA4"/>
    <w:rsid w:val="004B55B7"/>
    <w:rsid w:val="004B691F"/>
    <w:rsid w:val="004B6EFD"/>
    <w:rsid w:val="004B7843"/>
    <w:rsid w:val="004C1103"/>
    <w:rsid w:val="004C3064"/>
    <w:rsid w:val="004C49F2"/>
    <w:rsid w:val="004C593F"/>
    <w:rsid w:val="004D0EDB"/>
    <w:rsid w:val="004D12B9"/>
    <w:rsid w:val="004D17EE"/>
    <w:rsid w:val="004D1A17"/>
    <w:rsid w:val="004D34DE"/>
    <w:rsid w:val="004D6CAA"/>
    <w:rsid w:val="004E7C61"/>
    <w:rsid w:val="004F5B9F"/>
    <w:rsid w:val="00502926"/>
    <w:rsid w:val="005070E5"/>
    <w:rsid w:val="00507B41"/>
    <w:rsid w:val="00511C31"/>
    <w:rsid w:val="00516C1E"/>
    <w:rsid w:val="00526E87"/>
    <w:rsid w:val="005273B1"/>
    <w:rsid w:val="00531A67"/>
    <w:rsid w:val="005326B3"/>
    <w:rsid w:val="00535CFA"/>
    <w:rsid w:val="00535FFE"/>
    <w:rsid w:val="00544863"/>
    <w:rsid w:val="005454C4"/>
    <w:rsid w:val="005456FD"/>
    <w:rsid w:val="00547D5E"/>
    <w:rsid w:val="0055744F"/>
    <w:rsid w:val="005576BC"/>
    <w:rsid w:val="005577C0"/>
    <w:rsid w:val="00560226"/>
    <w:rsid w:val="005620A1"/>
    <w:rsid w:val="00565F85"/>
    <w:rsid w:val="005709D8"/>
    <w:rsid w:val="0057524F"/>
    <w:rsid w:val="00575587"/>
    <w:rsid w:val="00576CCF"/>
    <w:rsid w:val="00582D0C"/>
    <w:rsid w:val="00590588"/>
    <w:rsid w:val="0059115B"/>
    <w:rsid w:val="00593A9F"/>
    <w:rsid w:val="005944A1"/>
    <w:rsid w:val="00596831"/>
    <w:rsid w:val="005A2DA8"/>
    <w:rsid w:val="005A522C"/>
    <w:rsid w:val="005A7FF7"/>
    <w:rsid w:val="005B7893"/>
    <w:rsid w:val="005C00A7"/>
    <w:rsid w:val="005C2876"/>
    <w:rsid w:val="005C3D75"/>
    <w:rsid w:val="005C424E"/>
    <w:rsid w:val="005C7344"/>
    <w:rsid w:val="005D4E53"/>
    <w:rsid w:val="005D57F8"/>
    <w:rsid w:val="005D5FB2"/>
    <w:rsid w:val="005E20B8"/>
    <w:rsid w:val="005E2127"/>
    <w:rsid w:val="005E2264"/>
    <w:rsid w:val="005E7C7E"/>
    <w:rsid w:val="005F093A"/>
    <w:rsid w:val="005F191B"/>
    <w:rsid w:val="005F1B1B"/>
    <w:rsid w:val="005F2F6C"/>
    <w:rsid w:val="005F6772"/>
    <w:rsid w:val="00600401"/>
    <w:rsid w:val="00602D42"/>
    <w:rsid w:val="00602DEE"/>
    <w:rsid w:val="006030F1"/>
    <w:rsid w:val="00605BB7"/>
    <w:rsid w:val="00614B64"/>
    <w:rsid w:val="00615C50"/>
    <w:rsid w:val="00615E73"/>
    <w:rsid w:val="0062206E"/>
    <w:rsid w:val="00633C89"/>
    <w:rsid w:val="00643636"/>
    <w:rsid w:val="006445FB"/>
    <w:rsid w:val="0064505C"/>
    <w:rsid w:val="00645F1A"/>
    <w:rsid w:val="00650ED4"/>
    <w:rsid w:val="00654401"/>
    <w:rsid w:val="00656BE9"/>
    <w:rsid w:val="00656EAE"/>
    <w:rsid w:val="006676C7"/>
    <w:rsid w:val="006712F1"/>
    <w:rsid w:val="00676876"/>
    <w:rsid w:val="006818C4"/>
    <w:rsid w:val="00682E9C"/>
    <w:rsid w:val="006831BE"/>
    <w:rsid w:val="0068710E"/>
    <w:rsid w:val="006872DC"/>
    <w:rsid w:val="00690D86"/>
    <w:rsid w:val="00690F63"/>
    <w:rsid w:val="00692B6F"/>
    <w:rsid w:val="0069403C"/>
    <w:rsid w:val="0069423A"/>
    <w:rsid w:val="006959E4"/>
    <w:rsid w:val="00696025"/>
    <w:rsid w:val="00696FB1"/>
    <w:rsid w:val="00697894"/>
    <w:rsid w:val="006A1371"/>
    <w:rsid w:val="006A2847"/>
    <w:rsid w:val="006A68EF"/>
    <w:rsid w:val="006A6CC3"/>
    <w:rsid w:val="006A7224"/>
    <w:rsid w:val="006A7D73"/>
    <w:rsid w:val="006B2716"/>
    <w:rsid w:val="006B32EB"/>
    <w:rsid w:val="006C0204"/>
    <w:rsid w:val="006C1913"/>
    <w:rsid w:val="006C4563"/>
    <w:rsid w:val="006C510C"/>
    <w:rsid w:val="006C6AD7"/>
    <w:rsid w:val="006C6B62"/>
    <w:rsid w:val="006D1F9B"/>
    <w:rsid w:val="006D2094"/>
    <w:rsid w:val="006D3201"/>
    <w:rsid w:val="006D5BD8"/>
    <w:rsid w:val="006D65A2"/>
    <w:rsid w:val="006D7177"/>
    <w:rsid w:val="006E7F2C"/>
    <w:rsid w:val="006F0959"/>
    <w:rsid w:val="006F6321"/>
    <w:rsid w:val="006F653A"/>
    <w:rsid w:val="00702332"/>
    <w:rsid w:val="00704D4C"/>
    <w:rsid w:val="00706651"/>
    <w:rsid w:val="00706F18"/>
    <w:rsid w:val="007116A4"/>
    <w:rsid w:val="00714C50"/>
    <w:rsid w:val="007173F6"/>
    <w:rsid w:val="00720E91"/>
    <w:rsid w:val="00721C53"/>
    <w:rsid w:val="00721F47"/>
    <w:rsid w:val="00724D2D"/>
    <w:rsid w:val="007263F1"/>
    <w:rsid w:val="00735533"/>
    <w:rsid w:val="007366E1"/>
    <w:rsid w:val="007377B6"/>
    <w:rsid w:val="007505FA"/>
    <w:rsid w:val="00750AC4"/>
    <w:rsid w:val="00756D7B"/>
    <w:rsid w:val="0075718E"/>
    <w:rsid w:val="00765FAB"/>
    <w:rsid w:val="00766C4D"/>
    <w:rsid w:val="00770DCD"/>
    <w:rsid w:val="0077606F"/>
    <w:rsid w:val="00793CF7"/>
    <w:rsid w:val="007945E4"/>
    <w:rsid w:val="00794E70"/>
    <w:rsid w:val="0079786E"/>
    <w:rsid w:val="007A1B74"/>
    <w:rsid w:val="007A3EF9"/>
    <w:rsid w:val="007A444C"/>
    <w:rsid w:val="007B0A1F"/>
    <w:rsid w:val="007B5D98"/>
    <w:rsid w:val="007B6F62"/>
    <w:rsid w:val="007B7C52"/>
    <w:rsid w:val="007C0AED"/>
    <w:rsid w:val="007C12C0"/>
    <w:rsid w:val="007C39A7"/>
    <w:rsid w:val="007C64FC"/>
    <w:rsid w:val="007C7EB1"/>
    <w:rsid w:val="007D27E3"/>
    <w:rsid w:val="007D46E5"/>
    <w:rsid w:val="007D50DC"/>
    <w:rsid w:val="007D6BE5"/>
    <w:rsid w:val="007D7B2C"/>
    <w:rsid w:val="007E01D7"/>
    <w:rsid w:val="007E18DA"/>
    <w:rsid w:val="007E6FC4"/>
    <w:rsid w:val="007E79AE"/>
    <w:rsid w:val="007E7F7E"/>
    <w:rsid w:val="007F0FA1"/>
    <w:rsid w:val="007F3A81"/>
    <w:rsid w:val="007F6365"/>
    <w:rsid w:val="007F7E96"/>
    <w:rsid w:val="00801487"/>
    <w:rsid w:val="00801D82"/>
    <w:rsid w:val="00801EDC"/>
    <w:rsid w:val="00802652"/>
    <w:rsid w:val="00803780"/>
    <w:rsid w:val="0081330D"/>
    <w:rsid w:val="00814021"/>
    <w:rsid w:val="008143A4"/>
    <w:rsid w:val="008146AF"/>
    <w:rsid w:val="00815CC0"/>
    <w:rsid w:val="0081768E"/>
    <w:rsid w:val="00820099"/>
    <w:rsid w:val="008229C4"/>
    <w:rsid w:val="008257C5"/>
    <w:rsid w:val="008274B9"/>
    <w:rsid w:val="00832C93"/>
    <w:rsid w:val="0083396F"/>
    <w:rsid w:val="00833FC9"/>
    <w:rsid w:val="00834D44"/>
    <w:rsid w:val="00836365"/>
    <w:rsid w:val="00836A80"/>
    <w:rsid w:val="00836BB6"/>
    <w:rsid w:val="00836D8E"/>
    <w:rsid w:val="00842631"/>
    <w:rsid w:val="008517FA"/>
    <w:rsid w:val="00856500"/>
    <w:rsid w:val="008568B1"/>
    <w:rsid w:val="008644CA"/>
    <w:rsid w:val="0086517E"/>
    <w:rsid w:val="00870CA9"/>
    <w:rsid w:val="00871630"/>
    <w:rsid w:val="008752A3"/>
    <w:rsid w:val="00875A5D"/>
    <w:rsid w:val="00875F05"/>
    <w:rsid w:val="008764D0"/>
    <w:rsid w:val="008765F5"/>
    <w:rsid w:val="00882848"/>
    <w:rsid w:val="00882FC7"/>
    <w:rsid w:val="00885DF0"/>
    <w:rsid w:val="00891B1C"/>
    <w:rsid w:val="0089205C"/>
    <w:rsid w:val="008A22E2"/>
    <w:rsid w:val="008A5580"/>
    <w:rsid w:val="008A57AA"/>
    <w:rsid w:val="008A66B9"/>
    <w:rsid w:val="008A7D6C"/>
    <w:rsid w:val="008B1CC0"/>
    <w:rsid w:val="008B41C7"/>
    <w:rsid w:val="008B5D15"/>
    <w:rsid w:val="008C03A9"/>
    <w:rsid w:val="008C287F"/>
    <w:rsid w:val="008C4747"/>
    <w:rsid w:val="008D027D"/>
    <w:rsid w:val="008D0F19"/>
    <w:rsid w:val="008D1768"/>
    <w:rsid w:val="008D3157"/>
    <w:rsid w:val="008D3BD7"/>
    <w:rsid w:val="008D3F3C"/>
    <w:rsid w:val="008D55F5"/>
    <w:rsid w:val="008E43D6"/>
    <w:rsid w:val="008E7AB7"/>
    <w:rsid w:val="008F09F8"/>
    <w:rsid w:val="008F116C"/>
    <w:rsid w:val="0090309B"/>
    <w:rsid w:val="00903FF6"/>
    <w:rsid w:val="00905668"/>
    <w:rsid w:val="00912828"/>
    <w:rsid w:val="00915025"/>
    <w:rsid w:val="009225AF"/>
    <w:rsid w:val="009261F3"/>
    <w:rsid w:val="00926569"/>
    <w:rsid w:val="009277A2"/>
    <w:rsid w:val="00930C5C"/>
    <w:rsid w:val="00932827"/>
    <w:rsid w:val="00934C60"/>
    <w:rsid w:val="009352FC"/>
    <w:rsid w:val="00937B80"/>
    <w:rsid w:val="00940606"/>
    <w:rsid w:val="0094208A"/>
    <w:rsid w:val="0094275C"/>
    <w:rsid w:val="00943FDE"/>
    <w:rsid w:val="009452BE"/>
    <w:rsid w:val="00950844"/>
    <w:rsid w:val="00950E68"/>
    <w:rsid w:val="0095581C"/>
    <w:rsid w:val="009621A5"/>
    <w:rsid w:val="0096225C"/>
    <w:rsid w:val="009629DA"/>
    <w:rsid w:val="00965B84"/>
    <w:rsid w:val="00971139"/>
    <w:rsid w:val="00974A0A"/>
    <w:rsid w:val="0097589C"/>
    <w:rsid w:val="00975C74"/>
    <w:rsid w:val="009763B0"/>
    <w:rsid w:val="0098248D"/>
    <w:rsid w:val="00982837"/>
    <w:rsid w:val="00982F3A"/>
    <w:rsid w:val="0098789D"/>
    <w:rsid w:val="00990200"/>
    <w:rsid w:val="009924C2"/>
    <w:rsid w:val="00992C90"/>
    <w:rsid w:val="00995DB9"/>
    <w:rsid w:val="009A14A9"/>
    <w:rsid w:val="009A2A5C"/>
    <w:rsid w:val="009A3B74"/>
    <w:rsid w:val="009B3AC3"/>
    <w:rsid w:val="009B5419"/>
    <w:rsid w:val="009C1173"/>
    <w:rsid w:val="009C256B"/>
    <w:rsid w:val="009C3AF6"/>
    <w:rsid w:val="009C4FE9"/>
    <w:rsid w:val="009D12F1"/>
    <w:rsid w:val="009D2EA7"/>
    <w:rsid w:val="009D4A04"/>
    <w:rsid w:val="009E36D5"/>
    <w:rsid w:val="009E4522"/>
    <w:rsid w:val="009F2BEC"/>
    <w:rsid w:val="009F312D"/>
    <w:rsid w:val="009F6CB4"/>
    <w:rsid w:val="00A0035B"/>
    <w:rsid w:val="00A010DF"/>
    <w:rsid w:val="00A06352"/>
    <w:rsid w:val="00A11073"/>
    <w:rsid w:val="00A12F8C"/>
    <w:rsid w:val="00A15F5F"/>
    <w:rsid w:val="00A21829"/>
    <w:rsid w:val="00A22D0A"/>
    <w:rsid w:val="00A2339C"/>
    <w:rsid w:val="00A235C8"/>
    <w:rsid w:val="00A24582"/>
    <w:rsid w:val="00A31AA9"/>
    <w:rsid w:val="00A32EA9"/>
    <w:rsid w:val="00A33EC3"/>
    <w:rsid w:val="00A344D5"/>
    <w:rsid w:val="00A34C63"/>
    <w:rsid w:val="00A35534"/>
    <w:rsid w:val="00A36D7F"/>
    <w:rsid w:val="00A42ECF"/>
    <w:rsid w:val="00A43E7D"/>
    <w:rsid w:val="00A449E3"/>
    <w:rsid w:val="00A45661"/>
    <w:rsid w:val="00A45B1D"/>
    <w:rsid w:val="00A45E20"/>
    <w:rsid w:val="00A47EED"/>
    <w:rsid w:val="00A569AB"/>
    <w:rsid w:val="00A631D8"/>
    <w:rsid w:val="00A665D1"/>
    <w:rsid w:val="00A6667A"/>
    <w:rsid w:val="00A70564"/>
    <w:rsid w:val="00A70EA8"/>
    <w:rsid w:val="00A77B90"/>
    <w:rsid w:val="00A80496"/>
    <w:rsid w:val="00A814AC"/>
    <w:rsid w:val="00A84F09"/>
    <w:rsid w:val="00A858CB"/>
    <w:rsid w:val="00A8644D"/>
    <w:rsid w:val="00A9125B"/>
    <w:rsid w:val="00A91CE6"/>
    <w:rsid w:val="00A94A19"/>
    <w:rsid w:val="00A97E81"/>
    <w:rsid w:val="00A97FB9"/>
    <w:rsid w:val="00AA1D36"/>
    <w:rsid w:val="00AA3A63"/>
    <w:rsid w:val="00AA5109"/>
    <w:rsid w:val="00AB7053"/>
    <w:rsid w:val="00AC0432"/>
    <w:rsid w:val="00AC5A25"/>
    <w:rsid w:val="00AC7BFF"/>
    <w:rsid w:val="00AD4EAE"/>
    <w:rsid w:val="00AD6FC1"/>
    <w:rsid w:val="00AE0CF2"/>
    <w:rsid w:val="00AE2FC4"/>
    <w:rsid w:val="00AE408A"/>
    <w:rsid w:val="00AE4E5F"/>
    <w:rsid w:val="00AF36EF"/>
    <w:rsid w:val="00AF3804"/>
    <w:rsid w:val="00AF750E"/>
    <w:rsid w:val="00AF7DEE"/>
    <w:rsid w:val="00B019F8"/>
    <w:rsid w:val="00B061C8"/>
    <w:rsid w:val="00B06A6E"/>
    <w:rsid w:val="00B06EBF"/>
    <w:rsid w:val="00B0787F"/>
    <w:rsid w:val="00B14AD8"/>
    <w:rsid w:val="00B17793"/>
    <w:rsid w:val="00B17A00"/>
    <w:rsid w:val="00B20497"/>
    <w:rsid w:val="00B21DCE"/>
    <w:rsid w:val="00B22BE5"/>
    <w:rsid w:val="00B23723"/>
    <w:rsid w:val="00B23916"/>
    <w:rsid w:val="00B2461C"/>
    <w:rsid w:val="00B257A1"/>
    <w:rsid w:val="00B33099"/>
    <w:rsid w:val="00B35D1B"/>
    <w:rsid w:val="00B3725E"/>
    <w:rsid w:val="00B42036"/>
    <w:rsid w:val="00B50A28"/>
    <w:rsid w:val="00B539FA"/>
    <w:rsid w:val="00B54B15"/>
    <w:rsid w:val="00B55AE0"/>
    <w:rsid w:val="00B56E60"/>
    <w:rsid w:val="00B615F6"/>
    <w:rsid w:val="00B62A86"/>
    <w:rsid w:val="00B64111"/>
    <w:rsid w:val="00B66F1F"/>
    <w:rsid w:val="00B74894"/>
    <w:rsid w:val="00B75716"/>
    <w:rsid w:val="00B75A97"/>
    <w:rsid w:val="00B8000C"/>
    <w:rsid w:val="00B81AD7"/>
    <w:rsid w:val="00B81F3F"/>
    <w:rsid w:val="00B838F8"/>
    <w:rsid w:val="00B83DC8"/>
    <w:rsid w:val="00B84366"/>
    <w:rsid w:val="00B84D5A"/>
    <w:rsid w:val="00B86FA6"/>
    <w:rsid w:val="00B91498"/>
    <w:rsid w:val="00B93415"/>
    <w:rsid w:val="00B971BD"/>
    <w:rsid w:val="00BA078F"/>
    <w:rsid w:val="00BA0F32"/>
    <w:rsid w:val="00BA484B"/>
    <w:rsid w:val="00BA4E39"/>
    <w:rsid w:val="00BB33AF"/>
    <w:rsid w:val="00BB6A31"/>
    <w:rsid w:val="00BB6B27"/>
    <w:rsid w:val="00BC1C69"/>
    <w:rsid w:val="00BC5E01"/>
    <w:rsid w:val="00BD0777"/>
    <w:rsid w:val="00BD2A43"/>
    <w:rsid w:val="00BD395A"/>
    <w:rsid w:val="00BD5A47"/>
    <w:rsid w:val="00BD6E81"/>
    <w:rsid w:val="00BE20DD"/>
    <w:rsid w:val="00BE239B"/>
    <w:rsid w:val="00BE6214"/>
    <w:rsid w:val="00BE762A"/>
    <w:rsid w:val="00BF17B8"/>
    <w:rsid w:val="00BF56C6"/>
    <w:rsid w:val="00BF7328"/>
    <w:rsid w:val="00C012D1"/>
    <w:rsid w:val="00C03C81"/>
    <w:rsid w:val="00C0469D"/>
    <w:rsid w:val="00C0496C"/>
    <w:rsid w:val="00C155BB"/>
    <w:rsid w:val="00C16EAD"/>
    <w:rsid w:val="00C20734"/>
    <w:rsid w:val="00C21722"/>
    <w:rsid w:val="00C22624"/>
    <w:rsid w:val="00C24FA0"/>
    <w:rsid w:val="00C2575B"/>
    <w:rsid w:val="00C2630E"/>
    <w:rsid w:val="00C26867"/>
    <w:rsid w:val="00C31ACC"/>
    <w:rsid w:val="00C31C58"/>
    <w:rsid w:val="00C31C89"/>
    <w:rsid w:val="00C3365B"/>
    <w:rsid w:val="00C40315"/>
    <w:rsid w:val="00C452CE"/>
    <w:rsid w:val="00C5283D"/>
    <w:rsid w:val="00C54BB6"/>
    <w:rsid w:val="00C56BFC"/>
    <w:rsid w:val="00C6032F"/>
    <w:rsid w:val="00C62048"/>
    <w:rsid w:val="00C63B6A"/>
    <w:rsid w:val="00C66CDC"/>
    <w:rsid w:val="00C6740C"/>
    <w:rsid w:val="00C67BA1"/>
    <w:rsid w:val="00C70AFC"/>
    <w:rsid w:val="00C71036"/>
    <w:rsid w:val="00C74EFA"/>
    <w:rsid w:val="00C7522F"/>
    <w:rsid w:val="00C806BF"/>
    <w:rsid w:val="00C808CB"/>
    <w:rsid w:val="00C85850"/>
    <w:rsid w:val="00C94866"/>
    <w:rsid w:val="00C94EBE"/>
    <w:rsid w:val="00CA1670"/>
    <w:rsid w:val="00CA1740"/>
    <w:rsid w:val="00CA1A83"/>
    <w:rsid w:val="00CA38BD"/>
    <w:rsid w:val="00CA647D"/>
    <w:rsid w:val="00CA6D6E"/>
    <w:rsid w:val="00CB1C0E"/>
    <w:rsid w:val="00CB388D"/>
    <w:rsid w:val="00CB3BF9"/>
    <w:rsid w:val="00CB3F16"/>
    <w:rsid w:val="00CB4459"/>
    <w:rsid w:val="00CC207F"/>
    <w:rsid w:val="00CC3EA9"/>
    <w:rsid w:val="00CC4C73"/>
    <w:rsid w:val="00CC689E"/>
    <w:rsid w:val="00CD07D0"/>
    <w:rsid w:val="00CD19A5"/>
    <w:rsid w:val="00CD1A96"/>
    <w:rsid w:val="00CD26DD"/>
    <w:rsid w:val="00CD2791"/>
    <w:rsid w:val="00CD2BAE"/>
    <w:rsid w:val="00CD369B"/>
    <w:rsid w:val="00CE0CBE"/>
    <w:rsid w:val="00CE17F9"/>
    <w:rsid w:val="00CE2D2C"/>
    <w:rsid w:val="00CE7029"/>
    <w:rsid w:val="00CE7695"/>
    <w:rsid w:val="00D00DB9"/>
    <w:rsid w:val="00D01024"/>
    <w:rsid w:val="00D03097"/>
    <w:rsid w:val="00D034AC"/>
    <w:rsid w:val="00D037CD"/>
    <w:rsid w:val="00D03A21"/>
    <w:rsid w:val="00D0444D"/>
    <w:rsid w:val="00D06A7C"/>
    <w:rsid w:val="00D06F94"/>
    <w:rsid w:val="00D13D3C"/>
    <w:rsid w:val="00D1430A"/>
    <w:rsid w:val="00D14B35"/>
    <w:rsid w:val="00D2339D"/>
    <w:rsid w:val="00D247F5"/>
    <w:rsid w:val="00D277FD"/>
    <w:rsid w:val="00D36AED"/>
    <w:rsid w:val="00D40AA6"/>
    <w:rsid w:val="00D40D18"/>
    <w:rsid w:val="00D412CD"/>
    <w:rsid w:val="00D41855"/>
    <w:rsid w:val="00D470AB"/>
    <w:rsid w:val="00D5036B"/>
    <w:rsid w:val="00D50AEB"/>
    <w:rsid w:val="00D54A01"/>
    <w:rsid w:val="00D634EF"/>
    <w:rsid w:val="00D7529C"/>
    <w:rsid w:val="00D75478"/>
    <w:rsid w:val="00D75AEF"/>
    <w:rsid w:val="00D77A45"/>
    <w:rsid w:val="00D824AF"/>
    <w:rsid w:val="00D84364"/>
    <w:rsid w:val="00D90852"/>
    <w:rsid w:val="00D92505"/>
    <w:rsid w:val="00D9392C"/>
    <w:rsid w:val="00D976CA"/>
    <w:rsid w:val="00DB4608"/>
    <w:rsid w:val="00DC32CD"/>
    <w:rsid w:val="00DC3ABB"/>
    <w:rsid w:val="00DC4D16"/>
    <w:rsid w:val="00DD0669"/>
    <w:rsid w:val="00DD21D6"/>
    <w:rsid w:val="00DD46B5"/>
    <w:rsid w:val="00DD6408"/>
    <w:rsid w:val="00DE2E68"/>
    <w:rsid w:val="00DE30E2"/>
    <w:rsid w:val="00DE5508"/>
    <w:rsid w:val="00DE65F0"/>
    <w:rsid w:val="00DF24DC"/>
    <w:rsid w:val="00DF6BC4"/>
    <w:rsid w:val="00DF7721"/>
    <w:rsid w:val="00E0398B"/>
    <w:rsid w:val="00E07FCC"/>
    <w:rsid w:val="00E11249"/>
    <w:rsid w:val="00E13B6A"/>
    <w:rsid w:val="00E1705B"/>
    <w:rsid w:val="00E173CF"/>
    <w:rsid w:val="00E206DF"/>
    <w:rsid w:val="00E20B79"/>
    <w:rsid w:val="00E22A5D"/>
    <w:rsid w:val="00E25EF7"/>
    <w:rsid w:val="00E308EA"/>
    <w:rsid w:val="00E31648"/>
    <w:rsid w:val="00E33251"/>
    <w:rsid w:val="00E440E2"/>
    <w:rsid w:val="00E444F1"/>
    <w:rsid w:val="00E44F75"/>
    <w:rsid w:val="00E46B39"/>
    <w:rsid w:val="00E50225"/>
    <w:rsid w:val="00E51262"/>
    <w:rsid w:val="00E51611"/>
    <w:rsid w:val="00E51941"/>
    <w:rsid w:val="00E52F56"/>
    <w:rsid w:val="00E54928"/>
    <w:rsid w:val="00E55913"/>
    <w:rsid w:val="00E5785B"/>
    <w:rsid w:val="00E606D6"/>
    <w:rsid w:val="00E609B8"/>
    <w:rsid w:val="00E7337E"/>
    <w:rsid w:val="00E73EE3"/>
    <w:rsid w:val="00E80E5F"/>
    <w:rsid w:val="00E81BEA"/>
    <w:rsid w:val="00E93213"/>
    <w:rsid w:val="00E94849"/>
    <w:rsid w:val="00E94A0F"/>
    <w:rsid w:val="00EA6761"/>
    <w:rsid w:val="00EA7CE2"/>
    <w:rsid w:val="00EA7F07"/>
    <w:rsid w:val="00EB2FA8"/>
    <w:rsid w:val="00EB6E59"/>
    <w:rsid w:val="00EB7F63"/>
    <w:rsid w:val="00EC00C4"/>
    <w:rsid w:val="00EC0A1B"/>
    <w:rsid w:val="00EC27FC"/>
    <w:rsid w:val="00EC29F8"/>
    <w:rsid w:val="00EC2AFD"/>
    <w:rsid w:val="00EC3A5D"/>
    <w:rsid w:val="00EC5807"/>
    <w:rsid w:val="00EC79BC"/>
    <w:rsid w:val="00ED0251"/>
    <w:rsid w:val="00ED16EE"/>
    <w:rsid w:val="00ED2EC9"/>
    <w:rsid w:val="00ED36C9"/>
    <w:rsid w:val="00ED5672"/>
    <w:rsid w:val="00ED600A"/>
    <w:rsid w:val="00ED6BCE"/>
    <w:rsid w:val="00EE063A"/>
    <w:rsid w:val="00EE110B"/>
    <w:rsid w:val="00EE664D"/>
    <w:rsid w:val="00EE76EC"/>
    <w:rsid w:val="00EE791B"/>
    <w:rsid w:val="00EF15E2"/>
    <w:rsid w:val="00EF4FB1"/>
    <w:rsid w:val="00EF53E7"/>
    <w:rsid w:val="00EF5EB4"/>
    <w:rsid w:val="00F04702"/>
    <w:rsid w:val="00F04FC1"/>
    <w:rsid w:val="00F0556C"/>
    <w:rsid w:val="00F061DE"/>
    <w:rsid w:val="00F11CC7"/>
    <w:rsid w:val="00F12020"/>
    <w:rsid w:val="00F12723"/>
    <w:rsid w:val="00F172ED"/>
    <w:rsid w:val="00F2362E"/>
    <w:rsid w:val="00F3222E"/>
    <w:rsid w:val="00F36EEA"/>
    <w:rsid w:val="00F36FE4"/>
    <w:rsid w:val="00F40514"/>
    <w:rsid w:val="00F440D7"/>
    <w:rsid w:val="00F44D87"/>
    <w:rsid w:val="00F475C6"/>
    <w:rsid w:val="00F47C90"/>
    <w:rsid w:val="00F530E0"/>
    <w:rsid w:val="00F54642"/>
    <w:rsid w:val="00F55AFB"/>
    <w:rsid w:val="00F574EC"/>
    <w:rsid w:val="00F622DF"/>
    <w:rsid w:val="00F6273F"/>
    <w:rsid w:val="00F6520D"/>
    <w:rsid w:val="00F70069"/>
    <w:rsid w:val="00F730DE"/>
    <w:rsid w:val="00F73D8C"/>
    <w:rsid w:val="00F751DA"/>
    <w:rsid w:val="00F76AE6"/>
    <w:rsid w:val="00F77FF2"/>
    <w:rsid w:val="00F800A2"/>
    <w:rsid w:val="00F835B1"/>
    <w:rsid w:val="00F84CC9"/>
    <w:rsid w:val="00F8781E"/>
    <w:rsid w:val="00F87CFC"/>
    <w:rsid w:val="00F922C3"/>
    <w:rsid w:val="00F93073"/>
    <w:rsid w:val="00F97DC4"/>
    <w:rsid w:val="00FA3877"/>
    <w:rsid w:val="00FA489D"/>
    <w:rsid w:val="00FA4CBA"/>
    <w:rsid w:val="00FB294F"/>
    <w:rsid w:val="00FB2C18"/>
    <w:rsid w:val="00FB3081"/>
    <w:rsid w:val="00FB415E"/>
    <w:rsid w:val="00FB6DB9"/>
    <w:rsid w:val="00FB7D0E"/>
    <w:rsid w:val="00FC3A13"/>
    <w:rsid w:val="00FC4983"/>
    <w:rsid w:val="00FC7F31"/>
    <w:rsid w:val="00FD6644"/>
    <w:rsid w:val="00FF141F"/>
    <w:rsid w:val="00FF2335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3461763"/>
  <w15:docId w15:val="{67CAAD2B-D17B-4D27-93D9-0BFA328A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720"/>
        <w:tab w:val="left" w:pos="1440"/>
      </w:tabs>
      <w:ind w:left="360" w:firstLine="0"/>
      <w:outlineLvl w:val="0"/>
    </w:pPr>
    <w:rPr>
      <w:rFonts w:ascii="Century Schoolbook" w:hAnsi="Century Schoolbook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rFonts w:ascii="Century Schoolbook" w:hAnsi="Century Schoolbook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720"/>
        <w:tab w:val="left" w:pos="1440"/>
        <w:tab w:val="left" w:pos="2160"/>
        <w:tab w:val="left" w:pos="3960"/>
        <w:tab w:val="left" w:pos="4680"/>
        <w:tab w:val="left" w:pos="5760"/>
        <w:tab w:val="left" w:pos="5850"/>
        <w:tab w:val="decimal" w:pos="7200"/>
        <w:tab w:val="decimal" w:pos="8640"/>
      </w:tabs>
      <w:ind w:left="2160"/>
      <w:outlineLvl w:val="2"/>
    </w:pPr>
    <w:rPr>
      <w:rFonts w:ascii="Century Schoolbook" w:hAnsi="Century Schoolbook"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rFonts w:ascii="Century Schoolbook" w:hAnsi="Century Schoolbook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  <w:tab w:val="left" w:pos="2160"/>
        <w:tab w:val="left" w:pos="2880"/>
        <w:tab w:val="decimal" w:pos="7200"/>
        <w:tab w:val="decimal" w:pos="8640"/>
      </w:tabs>
      <w:outlineLvl w:val="6"/>
    </w:pPr>
    <w:rPr>
      <w:rFonts w:ascii="Century Schoolbook" w:hAnsi="Century Schoolbook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2160"/>
        <w:tab w:val="decimal" w:pos="7200"/>
        <w:tab w:val="decimal" w:pos="8640"/>
      </w:tabs>
      <w:ind w:left="2160" w:hanging="720"/>
      <w:outlineLvl w:val="7"/>
    </w:pPr>
    <w:rPr>
      <w:rFonts w:ascii="Century Schoolbook" w:hAnsi="Century Schoolbook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right" w:pos="720"/>
        <w:tab w:val="left" w:pos="1800"/>
        <w:tab w:val="decimal" w:pos="7200"/>
        <w:tab w:val="decimal" w:pos="8640"/>
      </w:tabs>
      <w:ind w:left="1800" w:hanging="360"/>
      <w:outlineLvl w:val="8"/>
    </w:pPr>
    <w:rPr>
      <w:rFonts w:ascii="Century Schoolbook" w:hAnsi="Century School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right" w:pos="720"/>
        <w:tab w:val="left" w:pos="1440"/>
        <w:tab w:val="left" w:pos="2160"/>
        <w:tab w:val="left" w:pos="3960"/>
        <w:tab w:val="decimal" w:pos="7200"/>
        <w:tab w:val="decimal" w:pos="8640"/>
      </w:tabs>
      <w:ind w:left="480"/>
    </w:pPr>
    <w:rPr>
      <w:rFonts w:ascii="Century Schoolbook" w:hAnsi="Century Schoolbook"/>
      <w:sz w:val="24"/>
    </w:rPr>
  </w:style>
  <w:style w:type="paragraph" w:styleId="BodyText">
    <w:name w:val="Body Text"/>
    <w:basedOn w:val="Normal"/>
    <w:pPr>
      <w:tabs>
        <w:tab w:val="right" w:pos="720"/>
        <w:tab w:val="left" w:pos="1440"/>
        <w:tab w:val="left" w:pos="2160"/>
        <w:tab w:val="left" w:pos="2880"/>
        <w:tab w:val="left" w:pos="3960"/>
        <w:tab w:val="decimal" w:pos="7200"/>
        <w:tab w:val="decimal" w:pos="8640"/>
      </w:tabs>
    </w:pPr>
    <w:rPr>
      <w:rFonts w:ascii="Century Schoolbook" w:hAnsi="Century Schoolbook"/>
      <w:sz w:val="24"/>
    </w:rPr>
  </w:style>
  <w:style w:type="paragraph" w:styleId="BodyTextIndent2">
    <w:name w:val="Body Text Indent 2"/>
    <w:basedOn w:val="Normal"/>
    <w:pPr>
      <w:tabs>
        <w:tab w:val="right" w:pos="720"/>
        <w:tab w:val="left" w:pos="1440"/>
        <w:tab w:val="left" w:pos="2160"/>
        <w:tab w:val="left" w:pos="2880"/>
        <w:tab w:val="left" w:pos="3960"/>
        <w:tab w:val="decimal" w:pos="7200"/>
        <w:tab w:val="decimal" w:pos="8640"/>
      </w:tabs>
      <w:ind w:left="2160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pPr>
      <w:ind w:left="1440"/>
    </w:pPr>
    <w:rPr>
      <w:rFonts w:ascii="Century Schoolbook" w:hAnsi="Century Schoolbook"/>
      <w:sz w:val="24"/>
    </w:rPr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960"/>
        <w:tab w:val="decimal" w:pos="7200"/>
        <w:tab w:val="decimal" w:pos="8640"/>
      </w:tabs>
      <w:jc w:val="center"/>
    </w:pPr>
    <w:rPr>
      <w:rFonts w:ascii="Century Schoolbook" w:hAnsi="Century Schoolbook"/>
      <w:b/>
      <w:sz w:val="2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tabs>
        <w:tab w:val="decimal" w:pos="360"/>
        <w:tab w:val="left" w:pos="720"/>
        <w:tab w:val="left" w:pos="1440"/>
        <w:tab w:val="left" w:pos="2160"/>
        <w:tab w:val="left" w:pos="2880"/>
        <w:tab w:val="decimal" w:pos="7200"/>
        <w:tab w:val="decimal" w:pos="8640"/>
      </w:tabs>
    </w:pPr>
    <w:rPr>
      <w:sz w:val="22"/>
    </w:rPr>
  </w:style>
  <w:style w:type="paragraph" w:styleId="List2">
    <w:name w:val="List 2"/>
    <w:basedOn w:val="Normal"/>
    <w:pPr>
      <w:ind w:left="720" w:hanging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Subtitl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decimal" w:pos="360"/>
        <w:tab w:val="left" w:pos="720"/>
        <w:tab w:val="left" w:pos="1440"/>
        <w:tab w:val="left" w:pos="2160"/>
        <w:tab w:val="left" w:pos="3960"/>
        <w:tab w:val="decimal" w:pos="7200"/>
        <w:tab w:val="decimal" w:pos="8640"/>
      </w:tabs>
      <w:jc w:val="center"/>
    </w:pPr>
    <w:rPr>
      <w:b/>
      <w:sz w:val="22"/>
    </w:rPr>
  </w:style>
  <w:style w:type="paragraph" w:styleId="BodyText3">
    <w:name w:val="Body Text 3"/>
    <w:basedOn w:val="Normal"/>
    <w:pPr>
      <w:tabs>
        <w:tab w:val="left" w:pos="1440"/>
        <w:tab w:val="left" w:pos="2160"/>
        <w:tab w:val="left" w:pos="2880"/>
        <w:tab w:val="left" w:pos="5760"/>
        <w:tab w:val="decimal" w:pos="8640"/>
      </w:tabs>
      <w:ind w:right="-360"/>
    </w:pPr>
    <w:rPr>
      <w:sz w:val="24"/>
    </w:rPr>
  </w:style>
  <w:style w:type="paragraph" w:styleId="BlockText">
    <w:name w:val="Block Text"/>
    <w:basedOn w:val="Normal"/>
    <w:pPr>
      <w:tabs>
        <w:tab w:val="left" w:pos="1440"/>
        <w:tab w:val="left" w:pos="2160"/>
        <w:tab w:val="left" w:pos="2880"/>
        <w:tab w:val="left" w:pos="5760"/>
        <w:tab w:val="decimal" w:pos="8640"/>
      </w:tabs>
      <w:ind w:left="2160" w:right="-90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0F78CC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0F78CC"/>
    <w:rPr>
      <w:sz w:val="24"/>
      <w:szCs w:val="24"/>
    </w:rPr>
  </w:style>
  <w:style w:type="paragraph" w:styleId="BalloonText">
    <w:name w:val="Balloon Text"/>
    <w:basedOn w:val="Normal"/>
    <w:semiHidden/>
    <w:rsid w:val="00CA64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73F"/>
    <w:pPr>
      <w:ind w:left="720"/>
      <w:contextualSpacing/>
    </w:pPr>
  </w:style>
  <w:style w:type="table" w:styleId="TableGrid">
    <w:name w:val="Table Grid"/>
    <w:basedOn w:val="TableNormal"/>
    <w:uiPriority w:val="39"/>
    <w:rsid w:val="007C39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55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833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334E"/>
  </w:style>
  <w:style w:type="character" w:customStyle="1" w:styleId="CommentTextChar">
    <w:name w:val="Comment Text Char"/>
    <w:basedOn w:val="DefaultParagraphFont"/>
    <w:link w:val="CommentText"/>
    <w:semiHidden/>
    <w:rsid w:val="0018334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3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3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4D9A-2EE5-4D8A-B2BD-000161E5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0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</vt:lpstr>
    </vt:vector>
  </TitlesOfParts>
  <Company>WCSCC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</dc:title>
  <dc:creator>Computer 002</dc:creator>
  <cp:lastModifiedBy>Cooper, Diana</cp:lastModifiedBy>
  <cp:revision>21</cp:revision>
  <cp:lastPrinted>2019-05-15T13:48:00Z</cp:lastPrinted>
  <dcterms:created xsi:type="dcterms:W3CDTF">2019-05-14T18:17:00Z</dcterms:created>
  <dcterms:modified xsi:type="dcterms:W3CDTF">2019-05-15T14:57:00Z</dcterms:modified>
</cp:coreProperties>
</file>